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83276B" w:rsidRPr="0058190B" w:rsidTr="00B36587">
        <w:tc>
          <w:tcPr>
            <w:tcW w:w="5528" w:type="dxa"/>
          </w:tcPr>
          <w:p w:rsidR="00235BF7" w:rsidRDefault="00235BF7" w:rsidP="006C1D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</w:t>
            </w:r>
          </w:p>
          <w:p w:rsidR="0083276B" w:rsidRDefault="005A617E" w:rsidP="006C1D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5A617E" w:rsidRDefault="005A617E" w:rsidP="005A617E">
            <w:pPr>
              <w:rPr>
                <w:rFonts w:ascii="Times New Roman" w:hAnsi="Times New Roman"/>
              </w:rPr>
            </w:pPr>
            <w:r w:rsidRPr="005A617E">
              <w:rPr>
                <w:rFonts w:ascii="Times New Roman" w:hAnsi="Times New Roman"/>
              </w:rPr>
              <w:t>приказом Уральского</w:t>
            </w:r>
          </w:p>
          <w:p w:rsidR="0083276B" w:rsidRPr="0058190B" w:rsidRDefault="0083276B" w:rsidP="00942D95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управления Ростехнадзора</w:t>
            </w:r>
            <w:r w:rsidRPr="0058190B">
              <w:rPr>
                <w:rFonts w:ascii="Times New Roman" w:hAnsi="Times New Roman"/>
              </w:rPr>
              <w:br/>
            </w:r>
            <w:bookmarkStart w:id="0" w:name="_GoBack"/>
            <w:r w:rsidR="00C062A8" w:rsidRPr="00942D95">
              <w:rPr>
                <w:rFonts w:ascii="Times New Roman" w:hAnsi="Times New Roman"/>
                <w:b/>
              </w:rPr>
              <w:t xml:space="preserve">от </w:t>
            </w:r>
            <w:r w:rsidR="00942D95" w:rsidRPr="00942D95">
              <w:rPr>
                <w:rFonts w:ascii="Times New Roman" w:hAnsi="Times New Roman"/>
                <w:b/>
              </w:rPr>
              <w:t xml:space="preserve">12.01.2026 </w:t>
            </w:r>
            <w:r w:rsidR="00C062A8" w:rsidRPr="00942D95">
              <w:rPr>
                <w:rFonts w:ascii="Times New Roman" w:hAnsi="Times New Roman"/>
                <w:b/>
              </w:rPr>
              <w:t>№</w:t>
            </w:r>
            <w:r w:rsidR="00CF7641" w:rsidRPr="00942D95">
              <w:rPr>
                <w:rFonts w:ascii="Times New Roman" w:hAnsi="Times New Roman"/>
                <w:b/>
              </w:rPr>
              <w:t xml:space="preserve"> </w:t>
            </w:r>
            <w:r w:rsidR="00942D95" w:rsidRPr="00942D95">
              <w:rPr>
                <w:rFonts w:ascii="Times New Roman" w:hAnsi="Times New Roman"/>
                <w:b/>
              </w:rPr>
              <w:t xml:space="preserve"> ПР-332-2-о</w:t>
            </w:r>
            <w:bookmarkEnd w:id="0"/>
          </w:p>
        </w:tc>
      </w:tr>
      <w:tr w:rsidR="0083276B" w:rsidRPr="0058190B" w:rsidTr="00B36587">
        <w:tc>
          <w:tcPr>
            <w:tcW w:w="5528" w:type="dxa"/>
          </w:tcPr>
          <w:p w:rsidR="0083276B" w:rsidRPr="0058190B" w:rsidRDefault="0083276B" w:rsidP="006C1DFD">
            <w:pPr>
              <w:rPr>
                <w:rFonts w:ascii="Times New Roman" w:hAnsi="Times New Roman"/>
              </w:rPr>
            </w:pPr>
          </w:p>
        </w:tc>
      </w:tr>
    </w:tbl>
    <w:p w:rsidR="00731707" w:rsidRPr="0058190B" w:rsidRDefault="00731707" w:rsidP="00731707">
      <w:pPr>
        <w:widowControl w:val="0"/>
        <w:spacing w:line="322" w:lineRule="exact"/>
        <w:ind w:left="9340"/>
        <w:jc w:val="both"/>
        <w:rPr>
          <w:color w:val="000000"/>
          <w:sz w:val="22"/>
          <w:szCs w:val="22"/>
        </w:rPr>
      </w:pPr>
      <w:r w:rsidRPr="0058190B">
        <w:rPr>
          <w:color w:val="000000"/>
          <w:sz w:val="22"/>
          <w:szCs w:val="22"/>
        </w:rPr>
        <w:tab/>
      </w:r>
    </w:p>
    <w:p w:rsidR="00B36587" w:rsidRPr="0058190B" w:rsidRDefault="00B36587" w:rsidP="00B36587">
      <w:pPr>
        <w:keepNext/>
        <w:keepLines/>
        <w:widowControl w:val="0"/>
        <w:tabs>
          <w:tab w:val="left" w:leader="underscore" w:pos="12318"/>
        </w:tabs>
        <w:spacing w:line="270" w:lineRule="exact"/>
        <w:ind w:left="820"/>
        <w:jc w:val="center"/>
        <w:outlineLvl w:val="0"/>
        <w:rPr>
          <w:b/>
          <w:bCs/>
          <w:color w:val="000000"/>
        </w:rPr>
      </w:pPr>
      <w:bookmarkStart w:id="1" w:name="bookmark0"/>
      <w:r w:rsidRPr="0058190B">
        <w:rPr>
          <w:b/>
          <w:bCs/>
          <w:color w:val="000000"/>
        </w:rPr>
        <w:t>ГРАФИК</w:t>
      </w:r>
    </w:p>
    <w:p w:rsidR="00731707" w:rsidRPr="0058190B" w:rsidRDefault="00731707" w:rsidP="007333EA">
      <w:pPr>
        <w:keepNext/>
        <w:keepLines/>
        <w:widowControl w:val="0"/>
        <w:tabs>
          <w:tab w:val="left" w:leader="underscore" w:pos="12318"/>
        </w:tabs>
        <w:spacing w:line="270" w:lineRule="exact"/>
        <w:ind w:left="820"/>
        <w:jc w:val="center"/>
        <w:outlineLvl w:val="0"/>
        <w:rPr>
          <w:b/>
          <w:bCs/>
          <w:color w:val="000000"/>
        </w:rPr>
      </w:pPr>
      <w:r w:rsidRPr="0058190B">
        <w:rPr>
          <w:b/>
          <w:bCs/>
          <w:color w:val="000000"/>
        </w:rPr>
        <w:t xml:space="preserve">реализации профилактических мероприятий </w:t>
      </w:r>
      <w:r w:rsidRPr="0058190B">
        <w:rPr>
          <w:b/>
          <w:bCs/>
          <w:color w:val="000000"/>
          <w:u w:val="single"/>
        </w:rPr>
        <w:t>Уральского управления   Ростехнадзора</w:t>
      </w:r>
      <w:bookmarkEnd w:id="1"/>
      <w:r w:rsidR="00F6156C" w:rsidRPr="0058190B">
        <w:rPr>
          <w:b/>
          <w:bCs/>
          <w:color w:val="000000"/>
        </w:rPr>
        <w:t xml:space="preserve"> на </w:t>
      </w:r>
      <w:r w:rsidR="00CD72AF" w:rsidRPr="0058190B">
        <w:rPr>
          <w:b/>
          <w:bCs/>
          <w:color w:val="000000"/>
        </w:rPr>
        <w:t>202</w:t>
      </w:r>
      <w:r w:rsidR="002969C3" w:rsidRPr="0058190B">
        <w:rPr>
          <w:b/>
          <w:bCs/>
          <w:color w:val="000000"/>
        </w:rPr>
        <w:t>6</w:t>
      </w:r>
      <w:r w:rsidR="00F6156C" w:rsidRPr="0058190B">
        <w:rPr>
          <w:b/>
          <w:bCs/>
          <w:color w:val="000000"/>
        </w:rPr>
        <w:t xml:space="preserve"> год</w:t>
      </w:r>
    </w:p>
    <w:p w:rsidR="00731707" w:rsidRPr="0058190B" w:rsidRDefault="00731707" w:rsidP="007333EA">
      <w:pPr>
        <w:widowControl w:val="0"/>
        <w:spacing w:line="190" w:lineRule="exact"/>
        <w:jc w:val="center"/>
        <w:rPr>
          <w:bCs/>
          <w:color w:val="000000"/>
          <w:sz w:val="20"/>
          <w:szCs w:val="20"/>
        </w:rPr>
      </w:pPr>
      <w:r w:rsidRPr="0058190B">
        <w:rPr>
          <w:bCs/>
          <w:color w:val="000000"/>
          <w:sz w:val="20"/>
          <w:szCs w:val="20"/>
        </w:rPr>
        <w:t>(наименование территориального органа)</w:t>
      </w:r>
    </w:p>
    <w:p w:rsidR="00B36587" w:rsidRPr="0058190B" w:rsidRDefault="00731707" w:rsidP="007333EA">
      <w:pPr>
        <w:keepNext/>
        <w:keepLines/>
        <w:widowControl w:val="0"/>
        <w:tabs>
          <w:tab w:val="left" w:leader="underscore" w:pos="11947"/>
        </w:tabs>
        <w:spacing w:line="270" w:lineRule="exact"/>
        <w:jc w:val="center"/>
        <w:outlineLvl w:val="0"/>
        <w:rPr>
          <w:b/>
          <w:bCs/>
          <w:i/>
          <w:color w:val="000000"/>
          <w:u w:val="single"/>
        </w:rPr>
      </w:pPr>
      <w:bookmarkStart w:id="2" w:name="bookmark1"/>
      <w:r w:rsidRPr="0058190B">
        <w:rPr>
          <w:b/>
          <w:bCs/>
          <w:color w:val="000000"/>
        </w:rPr>
        <w:t>при осуществлении</w:t>
      </w:r>
      <w:bookmarkEnd w:id="2"/>
      <w:r w:rsidRPr="0058190B">
        <w:rPr>
          <w:b/>
          <w:bCs/>
          <w:color w:val="000000"/>
        </w:rPr>
        <w:t xml:space="preserve">    </w:t>
      </w:r>
      <w:r w:rsidR="00003EEB" w:rsidRPr="0058190B">
        <w:rPr>
          <w:b/>
          <w:bCs/>
          <w:i/>
          <w:color w:val="000000"/>
          <w:u w:val="single"/>
        </w:rPr>
        <w:t xml:space="preserve">федерального государственного </w:t>
      </w:r>
      <w:r w:rsidR="005470CF" w:rsidRPr="0058190B">
        <w:rPr>
          <w:b/>
          <w:bCs/>
          <w:i/>
          <w:color w:val="000000"/>
          <w:u w:val="single"/>
        </w:rPr>
        <w:t>строительного надзора</w:t>
      </w:r>
    </w:p>
    <w:p w:rsidR="00731707" w:rsidRPr="0058190B" w:rsidRDefault="00B36587" w:rsidP="00B36587">
      <w:pPr>
        <w:keepNext/>
        <w:keepLines/>
        <w:widowControl w:val="0"/>
        <w:tabs>
          <w:tab w:val="left" w:leader="underscore" w:pos="11947"/>
        </w:tabs>
        <w:spacing w:line="270" w:lineRule="exact"/>
        <w:jc w:val="both"/>
        <w:outlineLvl w:val="0"/>
        <w:rPr>
          <w:b/>
          <w:bCs/>
          <w:color w:val="000000"/>
        </w:rPr>
      </w:pPr>
      <w:r w:rsidRPr="0058190B">
        <w:rPr>
          <w:bCs/>
          <w:i/>
          <w:color w:val="000000"/>
        </w:rPr>
        <w:t xml:space="preserve">                                                                                       </w:t>
      </w:r>
      <w:r w:rsidRPr="0058190B">
        <w:rPr>
          <w:bCs/>
          <w:color w:val="000000"/>
          <w:sz w:val="20"/>
          <w:szCs w:val="20"/>
        </w:rPr>
        <w:t xml:space="preserve">           </w:t>
      </w:r>
      <w:r w:rsidR="00731707" w:rsidRPr="0058190B">
        <w:rPr>
          <w:bCs/>
          <w:color w:val="000000"/>
          <w:sz w:val="20"/>
          <w:szCs w:val="20"/>
        </w:rPr>
        <w:t>(наименование вида надзора)</w:t>
      </w:r>
    </w:p>
    <w:p w:rsidR="005F293B" w:rsidRPr="0058190B" w:rsidRDefault="005F293B" w:rsidP="00B057C3">
      <w:pPr>
        <w:jc w:val="center"/>
      </w:pPr>
    </w:p>
    <w:tbl>
      <w:tblPr>
        <w:tblStyle w:val="af"/>
        <w:tblW w:w="14927" w:type="dxa"/>
        <w:tblLook w:val="04A0" w:firstRow="1" w:lastRow="0" w:firstColumn="1" w:lastColumn="0" w:noHBand="0" w:noVBand="1"/>
      </w:tblPr>
      <w:tblGrid>
        <w:gridCol w:w="701"/>
        <w:gridCol w:w="5514"/>
        <w:gridCol w:w="2934"/>
        <w:gridCol w:w="3195"/>
        <w:gridCol w:w="2583"/>
      </w:tblGrid>
      <w:tr w:rsidR="006A6C87" w:rsidRPr="0058190B" w:rsidTr="006A6C87">
        <w:tc>
          <w:tcPr>
            <w:tcW w:w="701" w:type="dxa"/>
            <w:vAlign w:val="center"/>
          </w:tcPr>
          <w:p w:rsidR="006A6C87" w:rsidRPr="0058190B" w:rsidRDefault="006A6C87" w:rsidP="00B057C3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 xml:space="preserve">№ </w:t>
            </w:r>
            <w:proofErr w:type="gramStart"/>
            <w:r w:rsidRPr="0058190B">
              <w:rPr>
                <w:rFonts w:ascii="Times New Roman" w:hAnsi="Times New Roman"/>
              </w:rPr>
              <w:t>п</w:t>
            </w:r>
            <w:proofErr w:type="gramEnd"/>
            <w:r w:rsidRPr="0058190B">
              <w:rPr>
                <w:rFonts w:ascii="Times New Roman" w:hAnsi="Times New Roman"/>
              </w:rPr>
              <w:t>/п</w:t>
            </w:r>
          </w:p>
        </w:tc>
        <w:tc>
          <w:tcPr>
            <w:tcW w:w="5514" w:type="dxa"/>
            <w:vAlign w:val="center"/>
          </w:tcPr>
          <w:p w:rsidR="006A6C87" w:rsidRPr="0058190B" w:rsidRDefault="006A6C87" w:rsidP="00D0483F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934" w:type="dxa"/>
            <w:vAlign w:val="center"/>
          </w:tcPr>
          <w:p w:rsidR="006A6C87" w:rsidRPr="0058190B" w:rsidRDefault="006A6C87" w:rsidP="00DC7965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195" w:type="dxa"/>
            <w:vAlign w:val="center"/>
          </w:tcPr>
          <w:p w:rsidR="006A6C87" w:rsidRPr="0058190B" w:rsidRDefault="006A6C87" w:rsidP="00B057C3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Ответственные исполнители</w:t>
            </w:r>
          </w:p>
          <w:p w:rsidR="006A6C87" w:rsidRPr="0058190B" w:rsidRDefault="006A6C87" w:rsidP="00B057C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8190B">
              <w:rPr>
                <w:rFonts w:ascii="Times New Roman" w:hAnsi="Times New Roman"/>
              </w:rPr>
              <w:t xml:space="preserve">(ФИО, должность, </w:t>
            </w:r>
            <w:proofErr w:type="gramEnd"/>
          </w:p>
          <w:p w:rsidR="006A6C87" w:rsidRPr="0058190B" w:rsidRDefault="006A6C87" w:rsidP="00DC7965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номер телефона)</w:t>
            </w:r>
          </w:p>
        </w:tc>
        <w:tc>
          <w:tcPr>
            <w:tcW w:w="2583" w:type="dxa"/>
          </w:tcPr>
          <w:p w:rsidR="006A6C87" w:rsidRPr="0058190B" w:rsidRDefault="006A6C87" w:rsidP="00B057C3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Пояснения по порядку реализации</w:t>
            </w:r>
          </w:p>
        </w:tc>
      </w:tr>
      <w:tr w:rsidR="006A6C87" w:rsidRPr="0058190B" w:rsidTr="00AE4B7D">
        <w:tc>
          <w:tcPr>
            <w:tcW w:w="701" w:type="dxa"/>
          </w:tcPr>
          <w:p w:rsidR="006A6C87" w:rsidRPr="0058190B" w:rsidRDefault="006A6C87" w:rsidP="006A6C87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1</w:t>
            </w:r>
          </w:p>
        </w:tc>
        <w:tc>
          <w:tcPr>
            <w:tcW w:w="14226" w:type="dxa"/>
            <w:gridSpan w:val="4"/>
          </w:tcPr>
          <w:p w:rsidR="006A6C87" w:rsidRPr="0058190B" w:rsidRDefault="006A6C87" w:rsidP="00B057C3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Информирование</w:t>
            </w:r>
          </w:p>
        </w:tc>
      </w:tr>
      <w:tr w:rsidR="006A6C87" w:rsidRPr="0058190B" w:rsidTr="006A6C87">
        <w:tc>
          <w:tcPr>
            <w:tcW w:w="701" w:type="dxa"/>
          </w:tcPr>
          <w:p w:rsidR="006A6C87" w:rsidRPr="0058190B" w:rsidRDefault="006A6C87" w:rsidP="006A6C87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1.1</w:t>
            </w:r>
          </w:p>
        </w:tc>
        <w:tc>
          <w:tcPr>
            <w:tcW w:w="5514" w:type="dxa"/>
          </w:tcPr>
          <w:p w:rsidR="006A6C87" w:rsidRPr="0058190B" w:rsidRDefault="006A6C87" w:rsidP="00AB6D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Размещение текстов нормативных правовых актов, регулирующих осуществление федерального государственного строительного надзора на официальном сайте Уральского  управления Ростехнадзора</w:t>
            </w:r>
          </w:p>
        </w:tc>
        <w:tc>
          <w:tcPr>
            <w:tcW w:w="2934" w:type="dxa"/>
          </w:tcPr>
          <w:p w:rsidR="006A6C87" w:rsidRPr="0058190B" w:rsidRDefault="006A6C87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 xml:space="preserve">Постоянно, по мере принятия или актуализации </w:t>
            </w:r>
          </w:p>
          <w:p w:rsidR="006A6C87" w:rsidRPr="0058190B" w:rsidRDefault="006A6C87" w:rsidP="00AB6DC4">
            <w:pPr>
              <w:rPr>
                <w:rFonts w:ascii="Times New Roman" w:hAnsi="Times New Roman"/>
              </w:rPr>
            </w:pPr>
          </w:p>
        </w:tc>
        <w:tc>
          <w:tcPr>
            <w:tcW w:w="3195" w:type="dxa"/>
          </w:tcPr>
          <w:p w:rsidR="006A6C87" w:rsidRPr="0058190B" w:rsidRDefault="006A6C87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Давидович Дмитрий Сергеевич – заместитель начальника межрегионального отдела по государственному строительному надзору,</w:t>
            </w:r>
          </w:p>
          <w:p w:rsidR="006A6C87" w:rsidRPr="0058190B" w:rsidRDefault="006A6C87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тел.: +7 (351) 265 37-51</w:t>
            </w:r>
          </w:p>
          <w:p w:rsidR="006A6C87" w:rsidRPr="0058190B" w:rsidRDefault="006A6C87" w:rsidP="00AB6DC4">
            <w:pPr>
              <w:rPr>
                <w:rFonts w:ascii="Times New Roman" w:hAnsi="Times New Roman"/>
              </w:rPr>
            </w:pPr>
          </w:p>
        </w:tc>
        <w:tc>
          <w:tcPr>
            <w:tcW w:w="2583" w:type="dxa"/>
          </w:tcPr>
          <w:p w:rsidR="006A6C87" w:rsidRPr="0058190B" w:rsidRDefault="00E66917" w:rsidP="00AB6DC4">
            <w:pPr>
              <w:rPr>
                <w:rFonts w:ascii="Times New Roman" w:hAnsi="Times New Roman"/>
              </w:rPr>
            </w:pPr>
            <w:hyperlink r:id="rId9" w:history="1">
              <w:r w:rsidR="006A6C87" w:rsidRPr="0058190B">
                <w:rPr>
                  <w:rFonts w:ascii="Times New Roman" w:hAnsi="Times New Roman"/>
                </w:rPr>
                <w:t xml:space="preserve">В порядке, установленном </w:t>
              </w:r>
            </w:hyperlink>
            <w:r w:rsidR="006A6C87" w:rsidRPr="0058190B">
              <w:rPr>
                <w:rFonts w:ascii="Times New Roman" w:hAnsi="Times New Roman"/>
              </w:rPr>
              <w:t>Федеральным законом</w:t>
            </w:r>
            <w:r w:rsidR="006A6C87" w:rsidRPr="0058190B">
              <w:rPr>
                <w:rFonts w:ascii="Times New Roman" w:hAnsi="Times New Roman"/>
              </w:rPr>
              <w:br/>
              <w:t>от 31 июля 2020 г.</w:t>
            </w:r>
            <w:r w:rsidR="006A6C87" w:rsidRPr="0058190B">
              <w:rPr>
                <w:rFonts w:ascii="Times New Roman" w:hAnsi="Times New Roman"/>
              </w:rPr>
              <w:br/>
              <w:t xml:space="preserve">№ 248-ФЗ </w:t>
            </w:r>
            <w:r w:rsidR="006A6C87" w:rsidRPr="0058190B">
              <w:rPr>
                <w:rFonts w:ascii="Times New Roman" w:hAnsi="Times New Roman"/>
              </w:rPr>
              <w:br/>
              <w:t xml:space="preserve">«О государственном контроле (надзоре) </w:t>
            </w:r>
            <w:r w:rsidR="006A6C87" w:rsidRPr="0058190B">
              <w:rPr>
                <w:rFonts w:ascii="Times New Roman" w:hAnsi="Times New Roman"/>
              </w:rPr>
              <w:br/>
              <w:t xml:space="preserve">и муниципальном контроле </w:t>
            </w:r>
            <w:r w:rsidR="006A6C87" w:rsidRPr="0058190B">
              <w:rPr>
                <w:rFonts w:ascii="Times New Roman" w:hAnsi="Times New Roman"/>
              </w:rPr>
              <w:br/>
              <w:t xml:space="preserve">в Российской Федерации», постановлением Правительства Российской Федерации </w:t>
            </w:r>
            <w:r w:rsidR="006A6C87" w:rsidRPr="0058190B">
              <w:rPr>
                <w:rFonts w:ascii="Times New Roman" w:hAnsi="Times New Roman"/>
              </w:rPr>
              <w:br/>
              <w:t xml:space="preserve">от 30 июня </w:t>
            </w:r>
            <w:r w:rsidR="006A6C87" w:rsidRPr="0058190B">
              <w:rPr>
                <w:rFonts w:ascii="Times New Roman" w:hAnsi="Times New Roman"/>
              </w:rPr>
              <w:br/>
            </w:r>
            <w:r w:rsidR="006A6C87" w:rsidRPr="0058190B">
              <w:rPr>
                <w:rFonts w:ascii="Times New Roman" w:hAnsi="Times New Roman"/>
              </w:rPr>
              <w:lastRenderedPageBreak/>
              <w:t xml:space="preserve">2021 г. № 1087 </w:t>
            </w:r>
            <w:r w:rsidR="006A6C87" w:rsidRPr="0058190B">
              <w:rPr>
                <w:rFonts w:ascii="Times New Roman" w:hAnsi="Times New Roman"/>
              </w:rPr>
              <w:br/>
              <w:t>«О федеральном государственном строительном надзоре»</w:t>
            </w:r>
          </w:p>
        </w:tc>
      </w:tr>
      <w:tr w:rsidR="006A6C87" w:rsidRPr="0058190B" w:rsidTr="007A0275">
        <w:tc>
          <w:tcPr>
            <w:tcW w:w="701" w:type="dxa"/>
          </w:tcPr>
          <w:p w:rsidR="006A6C87" w:rsidRPr="0058190B" w:rsidRDefault="006A6C87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226" w:type="dxa"/>
            <w:gridSpan w:val="4"/>
          </w:tcPr>
          <w:p w:rsidR="006A6C87" w:rsidRPr="0058190B" w:rsidRDefault="006A6C87" w:rsidP="00B057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190B">
              <w:rPr>
                <w:rFonts w:ascii="Times New Roman" w:hAnsi="Times New Roman"/>
                <w:color w:val="000000"/>
                <w:lang w:eastAsia="en-US"/>
              </w:rPr>
              <w:t>Обобщение правоприменительной практики</w:t>
            </w:r>
          </w:p>
        </w:tc>
      </w:tr>
      <w:tr w:rsidR="00FC46FB" w:rsidRPr="0058190B" w:rsidTr="006A6C87">
        <w:tc>
          <w:tcPr>
            <w:tcW w:w="701" w:type="dxa"/>
          </w:tcPr>
          <w:p w:rsidR="00FC46FB" w:rsidRPr="0058190B" w:rsidRDefault="00FC46FB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2.1</w:t>
            </w:r>
          </w:p>
        </w:tc>
        <w:tc>
          <w:tcPr>
            <w:tcW w:w="5514" w:type="dxa"/>
          </w:tcPr>
          <w:p w:rsidR="00FC46FB" w:rsidRPr="0058190B" w:rsidRDefault="00FC46FB" w:rsidP="00AB6DC4">
            <w:pPr>
              <w:rPr>
                <w:rFonts w:ascii="Times New Roman" w:hAnsi="Times New Roman"/>
                <w:sz w:val="20"/>
                <w:szCs w:val="20"/>
              </w:rPr>
            </w:pPr>
            <w:r w:rsidRPr="0058190B">
              <w:rPr>
                <w:rFonts w:ascii="Times New Roman" w:hAnsi="Times New Roman"/>
              </w:rPr>
              <w:t>Направление проекта обзора правоприменительной практики в Управление государственного строительного надзора Ростехнадзора</w:t>
            </w:r>
          </w:p>
        </w:tc>
        <w:tc>
          <w:tcPr>
            <w:tcW w:w="2934" w:type="dxa"/>
          </w:tcPr>
          <w:p w:rsidR="00FC46FB" w:rsidRPr="0058190B" w:rsidRDefault="00FC46FB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До 20 января 2026 года по итогам работы за 2025 год</w:t>
            </w:r>
          </w:p>
        </w:tc>
        <w:tc>
          <w:tcPr>
            <w:tcW w:w="3195" w:type="dxa"/>
            <w:vMerge w:val="restart"/>
          </w:tcPr>
          <w:p w:rsidR="00FC46FB" w:rsidRPr="0058190B" w:rsidRDefault="00FC46FB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Давидович Дмитрий Сергеевич – заместитель начальника межрегионального отдела по государственному строительному надзору,</w:t>
            </w:r>
          </w:p>
          <w:p w:rsidR="00FC46FB" w:rsidRPr="0058190B" w:rsidRDefault="00FC46FB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тел.: +7 (351) 265 37-51</w:t>
            </w:r>
          </w:p>
          <w:p w:rsidR="00FC46FB" w:rsidRPr="0058190B" w:rsidRDefault="00FC46FB" w:rsidP="00AB6DC4">
            <w:pPr>
              <w:rPr>
                <w:rFonts w:ascii="Times New Roman" w:hAnsi="Times New Roman"/>
              </w:rPr>
            </w:pPr>
          </w:p>
        </w:tc>
        <w:tc>
          <w:tcPr>
            <w:tcW w:w="2583" w:type="dxa"/>
          </w:tcPr>
          <w:p w:rsidR="00FC46FB" w:rsidRPr="0058190B" w:rsidRDefault="00FC46FB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 xml:space="preserve">Статья 47 Федерального закона от 31 июля 2020 г.  </w:t>
            </w:r>
            <w:r w:rsidRPr="0058190B">
              <w:rPr>
                <w:rFonts w:ascii="Times New Roman" w:hAnsi="Times New Roman"/>
              </w:rPr>
              <w:br/>
              <w:t xml:space="preserve">№ 248-ФЗ </w:t>
            </w:r>
            <w:r w:rsidRPr="0058190B">
              <w:rPr>
                <w:rFonts w:ascii="Times New Roman" w:hAnsi="Times New Roman"/>
              </w:rPr>
              <w:br/>
              <w:t xml:space="preserve">«О государственном контроле (надзоре) </w:t>
            </w:r>
            <w:r w:rsidRPr="0058190B">
              <w:rPr>
                <w:rFonts w:ascii="Times New Roman" w:hAnsi="Times New Roman"/>
              </w:rPr>
              <w:br/>
              <w:t xml:space="preserve">и муниципальном контроле </w:t>
            </w:r>
            <w:r w:rsidRPr="0058190B">
              <w:rPr>
                <w:rFonts w:ascii="Times New Roman" w:hAnsi="Times New Roman"/>
              </w:rPr>
              <w:br/>
              <w:t>в Российской Федерации».</w:t>
            </w:r>
          </w:p>
          <w:p w:rsidR="00FC46FB" w:rsidRPr="0058190B" w:rsidRDefault="00FC46FB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 xml:space="preserve">Пункт 10 Положения о федеральном государственном строительном надзоре, утвержденного постановлением Правительства Российской Федерации </w:t>
            </w:r>
            <w:r w:rsidRPr="0058190B">
              <w:rPr>
                <w:rFonts w:ascii="Times New Roman" w:hAnsi="Times New Roman"/>
              </w:rPr>
              <w:br/>
              <w:t xml:space="preserve">от 30 июня 2021 г. </w:t>
            </w:r>
            <w:r w:rsidRPr="0058190B">
              <w:rPr>
                <w:rFonts w:ascii="Times New Roman" w:hAnsi="Times New Roman"/>
              </w:rPr>
              <w:br/>
              <w:t>№ 1087.</w:t>
            </w:r>
          </w:p>
          <w:p w:rsidR="00FC46FB" w:rsidRPr="0058190B" w:rsidRDefault="00FC46FB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 xml:space="preserve">Приказ Ростехнадзора                        от 23 августа </w:t>
            </w:r>
            <w:r w:rsidRPr="0058190B">
              <w:rPr>
                <w:rFonts w:ascii="Times New Roman" w:hAnsi="Times New Roman"/>
              </w:rPr>
              <w:br/>
              <w:t xml:space="preserve">2023 г.  № 307 </w:t>
            </w:r>
            <w:r w:rsidRPr="0058190B">
              <w:rPr>
                <w:rFonts w:ascii="Times New Roman" w:hAnsi="Times New Roman"/>
              </w:rPr>
              <w:br/>
              <w:t xml:space="preserve">«Об утверждении Порядка организации работы по обобщению правоприменительной </w:t>
            </w:r>
            <w:r w:rsidRPr="0058190B">
              <w:rPr>
                <w:rFonts w:ascii="Times New Roman" w:hAnsi="Times New Roman"/>
              </w:rPr>
              <w:lastRenderedPageBreak/>
              <w:t xml:space="preserve">практики контрольной (надзорной) деятельности </w:t>
            </w:r>
            <w:r w:rsidRPr="0058190B">
              <w:rPr>
                <w:rFonts w:ascii="Times New Roman" w:hAnsi="Times New Roman"/>
              </w:rPr>
              <w:br/>
              <w:t>в Федеральной службе по экологическому, технологическому                        и атомному надзору»</w:t>
            </w:r>
          </w:p>
        </w:tc>
      </w:tr>
      <w:tr w:rsidR="00FC46FB" w:rsidRPr="0058190B" w:rsidTr="006A6C87">
        <w:tc>
          <w:tcPr>
            <w:tcW w:w="701" w:type="dxa"/>
          </w:tcPr>
          <w:p w:rsidR="00FC46FB" w:rsidRPr="0058190B" w:rsidRDefault="0058190B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5514" w:type="dxa"/>
          </w:tcPr>
          <w:p w:rsidR="00FC46FB" w:rsidRPr="0058190B" w:rsidRDefault="00FC46FB" w:rsidP="00104A9C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 xml:space="preserve">Направление проекта доклада </w:t>
            </w:r>
            <w:proofErr w:type="gramStart"/>
            <w:r w:rsidRPr="0058190B">
              <w:rPr>
                <w:rFonts w:ascii="Times New Roman" w:hAnsi="Times New Roman"/>
              </w:rPr>
              <w:t>о правоприменительной практике по соответствующему виду надзора по Уральскому управлению за предшествующий год в межрегиональный отдел</w:t>
            </w:r>
            <w:proofErr w:type="gramEnd"/>
            <w:r w:rsidRPr="0058190B">
              <w:rPr>
                <w:rFonts w:ascii="Times New Roman" w:hAnsi="Times New Roman"/>
              </w:rPr>
              <w:t xml:space="preserve"> планирования, контрольно-организационной, аналитической и лицензионной деятельности Уральского управления Ростехнадзора  (далее </w:t>
            </w:r>
            <w:proofErr w:type="spellStart"/>
            <w:r w:rsidRPr="0058190B">
              <w:rPr>
                <w:rFonts w:ascii="Times New Roman" w:hAnsi="Times New Roman"/>
              </w:rPr>
              <w:t>М</w:t>
            </w:r>
            <w:r w:rsidR="00104A9C">
              <w:rPr>
                <w:rFonts w:ascii="Times New Roman" w:hAnsi="Times New Roman"/>
              </w:rPr>
              <w:t>о</w:t>
            </w:r>
            <w:r w:rsidRPr="0058190B">
              <w:rPr>
                <w:rFonts w:ascii="Times New Roman" w:hAnsi="Times New Roman"/>
              </w:rPr>
              <w:t>ПКОАиЛД</w:t>
            </w:r>
            <w:proofErr w:type="spellEnd"/>
            <w:r w:rsidRPr="0058190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934" w:type="dxa"/>
          </w:tcPr>
          <w:p w:rsidR="00FC46FB" w:rsidRPr="0058190B" w:rsidRDefault="00FC46FB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До 15 января 2026 г.</w:t>
            </w:r>
          </w:p>
        </w:tc>
        <w:tc>
          <w:tcPr>
            <w:tcW w:w="3195" w:type="dxa"/>
            <w:vMerge/>
          </w:tcPr>
          <w:p w:rsidR="00FC46FB" w:rsidRPr="0058190B" w:rsidRDefault="00FC46FB" w:rsidP="00AB6DC4">
            <w:pPr>
              <w:rPr>
                <w:rFonts w:ascii="Times New Roman" w:hAnsi="Times New Roman"/>
              </w:rPr>
            </w:pPr>
          </w:p>
        </w:tc>
        <w:tc>
          <w:tcPr>
            <w:tcW w:w="2583" w:type="dxa"/>
          </w:tcPr>
          <w:p w:rsidR="00FC46FB" w:rsidRPr="0058190B" w:rsidRDefault="00FC46FB" w:rsidP="00AB6DC4">
            <w:pPr>
              <w:rPr>
                <w:rFonts w:ascii="Times New Roman" w:hAnsi="Times New Roman"/>
              </w:rPr>
            </w:pPr>
          </w:p>
        </w:tc>
      </w:tr>
      <w:tr w:rsidR="0058190B" w:rsidRPr="0058190B" w:rsidTr="006A6C87">
        <w:tc>
          <w:tcPr>
            <w:tcW w:w="701" w:type="dxa"/>
          </w:tcPr>
          <w:p w:rsidR="0058190B" w:rsidRPr="0058190B" w:rsidRDefault="0058190B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2.3</w:t>
            </w:r>
          </w:p>
        </w:tc>
        <w:tc>
          <w:tcPr>
            <w:tcW w:w="5514" w:type="dxa"/>
          </w:tcPr>
          <w:p w:rsidR="0058190B" w:rsidRPr="0058190B" w:rsidRDefault="0058190B" w:rsidP="00FC46FB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Направление проекта доклада о правоприменительной практике за предшествующий год в управления центрального аппарата Ростехнадзора по направлениям федерального государственного контроля (надзора)</w:t>
            </w:r>
          </w:p>
        </w:tc>
        <w:tc>
          <w:tcPr>
            <w:tcW w:w="2934" w:type="dxa"/>
          </w:tcPr>
          <w:p w:rsidR="0058190B" w:rsidRPr="0058190B" w:rsidRDefault="0058190B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До 20 января 2026 г.</w:t>
            </w:r>
          </w:p>
        </w:tc>
        <w:tc>
          <w:tcPr>
            <w:tcW w:w="3195" w:type="dxa"/>
            <w:vMerge w:val="restart"/>
          </w:tcPr>
          <w:p w:rsidR="0058190B" w:rsidRPr="0058190B" w:rsidRDefault="0058190B" w:rsidP="00104A9C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58190B">
              <w:rPr>
                <w:rFonts w:ascii="Times New Roman" w:hAnsi="Times New Roman"/>
              </w:rPr>
              <w:t>М</w:t>
            </w:r>
            <w:r w:rsidR="00104A9C">
              <w:rPr>
                <w:rFonts w:ascii="Times New Roman" w:hAnsi="Times New Roman"/>
              </w:rPr>
              <w:t>о</w:t>
            </w:r>
            <w:r w:rsidRPr="0058190B">
              <w:rPr>
                <w:rFonts w:ascii="Times New Roman" w:hAnsi="Times New Roman"/>
              </w:rPr>
              <w:t>ПКОАиЛД</w:t>
            </w:r>
            <w:proofErr w:type="spellEnd"/>
            <w:r w:rsidRPr="0058190B">
              <w:rPr>
                <w:rFonts w:ascii="Times New Roman" w:hAnsi="Times New Roman"/>
              </w:rPr>
              <w:t>, тел.: +7 (343) 251 47-08</w:t>
            </w:r>
          </w:p>
        </w:tc>
        <w:tc>
          <w:tcPr>
            <w:tcW w:w="2583" w:type="dxa"/>
          </w:tcPr>
          <w:p w:rsidR="0058190B" w:rsidRPr="0058190B" w:rsidRDefault="0058190B" w:rsidP="00AB6DC4">
            <w:pPr>
              <w:rPr>
                <w:rFonts w:ascii="Times New Roman" w:hAnsi="Times New Roman"/>
              </w:rPr>
            </w:pPr>
          </w:p>
        </w:tc>
      </w:tr>
      <w:tr w:rsidR="0058190B" w:rsidRPr="0058190B" w:rsidTr="006A6C87">
        <w:tc>
          <w:tcPr>
            <w:tcW w:w="701" w:type="dxa"/>
          </w:tcPr>
          <w:p w:rsidR="0058190B" w:rsidRPr="0058190B" w:rsidRDefault="0058190B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2.4</w:t>
            </w:r>
          </w:p>
        </w:tc>
        <w:tc>
          <w:tcPr>
            <w:tcW w:w="5514" w:type="dxa"/>
          </w:tcPr>
          <w:p w:rsidR="0058190B" w:rsidRPr="0058190B" w:rsidRDefault="0058190B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Размещение проекта доклада о правоприменительной практике Уральского управления  Ростехнадзора за предшествующий год на официальном сайте Уральского управления Ростехнадзора с указанием способа подачи предложений</w:t>
            </w:r>
          </w:p>
        </w:tc>
        <w:tc>
          <w:tcPr>
            <w:tcW w:w="2934" w:type="dxa"/>
          </w:tcPr>
          <w:p w:rsidR="0058190B" w:rsidRPr="0058190B" w:rsidRDefault="0058190B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До 25 февраля 2026 г.</w:t>
            </w:r>
          </w:p>
        </w:tc>
        <w:tc>
          <w:tcPr>
            <w:tcW w:w="3195" w:type="dxa"/>
            <w:vMerge/>
          </w:tcPr>
          <w:p w:rsidR="0058190B" w:rsidRPr="0058190B" w:rsidRDefault="0058190B" w:rsidP="00AB6DC4">
            <w:pPr>
              <w:rPr>
                <w:rFonts w:ascii="Times New Roman" w:hAnsi="Times New Roman"/>
              </w:rPr>
            </w:pPr>
          </w:p>
        </w:tc>
        <w:tc>
          <w:tcPr>
            <w:tcW w:w="2583" w:type="dxa"/>
          </w:tcPr>
          <w:p w:rsidR="0058190B" w:rsidRPr="0058190B" w:rsidRDefault="0058190B" w:rsidP="00AB6DC4">
            <w:pPr>
              <w:rPr>
                <w:rFonts w:ascii="Times New Roman" w:hAnsi="Times New Roman"/>
              </w:rPr>
            </w:pPr>
          </w:p>
        </w:tc>
      </w:tr>
      <w:tr w:rsidR="0058190B" w:rsidRPr="0058190B" w:rsidTr="006A6C87">
        <w:tc>
          <w:tcPr>
            <w:tcW w:w="701" w:type="dxa"/>
          </w:tcPr>
          <w:p w:rsidR="0058190B" w:rsidRPr="0058190B" w:rsidRDefault="0058190B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2.5</w:t>
            </w:r>
          </w:p>
        </w:tc>
        <w:tc>
          <w:tcPr>
            <w:tcW w:w="5514" w:type="dxa"/>
          </w:tcPr>
          <w:p w:rsidR="0058190B" w:rsidRPr="0058190B" w:rsidRDefault="0058190B" w:rsidP="00FC46FB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 xml:space="preserve">Утверждение руководителем  Уральского управления  Ростехнадзора доклада о правоприменительной практике при осуществлении: федерального государственного строительного надзора и  государственного надзора за деятельностью саморегулируемых организаций в области инженерных изысканий, </w:t>
            </w:r>
            <w:r w:rsidRPr="0058190B">
              <w:rPr>
                <w:rFonts w:ascii="Times New Roman" w:hAnsi="Times New Roman"/>
              </w:rPr>
              <w:lastRenderedPageBreak/>
              <w:t>архитектурно-строительного проектирования, строительства, реконструкции, капитального ремонта, сноса объектов капитального строительства за предшествующий год за предшествующий год</w:t>
            </w:r>
          </w:p>
        </w:tc>
        <w:tc>
          <w:tcPr>
            <w:tcW w:w="2934" w:type="dxa"/>
          </w:tcPr>
          <w:p w:rsidR="0058190B" w:rsidRPr="0058190B" w:rsidRDefault="0058190B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lastRenderedPageBreak/>
              <w:t>До 15 марта 2026 г.</w:t>
            </w:r>
          </w:p>
          <w:p w:rsidR="0058190B" w:rsidRPr="0058190B" w:rsidRDefault="0058190B" w:rsidP="00FC46FB">
            <w:pPr>
              <w:rPr>
                <w:rFonts w:ascii="Times New Roman" w:hAnsi="Times New Roman"/>
              </w:rPr>
            </w:pPr>
          </w:p>
        </w:tc>
        <w:tc>
          <w:tcPr>
            <w:tcW w:w="3195" w:type="dxa"/>
            <w:vMerge/>
          </w:tcPr>
          <w:p w:rsidR="0058190B" w:rsidRPr="0058190B" w:rsidRDefault="0058190B" w:rsidP="00AB6DC4">
            <w:pPr>
              <w:rPr>
                <w:rFonts w:ascii="Times New Roman" w:hAnsi="Times New Roman"/>
              </w:rPr>
            </w:pPr>
          </w:p>
        </w:tc>
        <w:tc>
          <w:tcPr>
            <w:tcW w:w="2583" w:type="dxa"/>
          </w:tcPr>
          <w:p w:rsidR="0058190B" w:rsidRPr="00104A9C" w:rsidRDefault="0058190B" w:rsidP="00104A9C">
            <w:pPr>
              <w:rPr>
                <w:rFonts w:ascii="Times New Roman" w:hAnsi="Times New Roman"/>
              </w:rPr>
            </w:pPr>
            <w:r w:rsidRPr="00104A9C">
              <w:rPr>
                <w:rFonts w:ascii="Times New Roman" w:hAnsi="Times New Roman"/>
              </w:rPr>
              <w:t xml:space="preserve">Приказ Ростехнадзора </w:t>
            </w:r>
            <w:r w:rsidR="00104A9C" w:rsidRPr="00104A9C">
              <w:rPr>
                <w:rFonts w:ascii="Times New Roman" w:hAnsi="Times New Roman"/>
              </w:rPr>
              <w:t>Пр-307 от 23.08.2023</w:t>
            </w:r>
          </w:p>
        </w:tc>
      </w:tr>
      <w:tr w:rsidR="0058190B" w:rsidRPr="0058190B" w:rsidTr="006A6C87">
        <w:tc>
          <w:tcPr>
            <w:tcW w:w="701" w:type="dxa"/>
          </w:tcPr>
          <w:p w:rsidR="0058190B" w:rsidRPr="0058190B" w:rsidRDefault="0058190B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5514" w:type="dxa"/>
          </w:tcPr>
          <w:p w:rsidR="0058190B" w:rsidRPr="0058190B" w:rsidRDefault="0058190B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Размещение утвержденного доклада о правоприменительной практике Уральского управления Ростехнадзора за предшествующий год на официальном сайте Уральского управления  Ростехнадзора</w:t>
            </w:r>
          </w:p>
        </w:tc>
        <w:tc>
          <w:tcPr>
            <w:tcW w:w="2934" w:type="dxa"/>
          </w:tcPr>
          <w:p w:rsidR="0058190B" w:rsidRPr="0058190B" w:rsidRDefault="0058190B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 xml:space="preserve">Не позднее трех рабочих дней </w:t>
            </w:r>
          </w:p>
          <w:p w:rsidR="0058190B" w:rsidRPr="0058190B" w:rsidRDefault="0058190B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со дня утверждения доклада</w:t>
            </w:r>
          </w:p>
        </w:tc>
        <w:tc>
          <w:tcPr>
            <w:tcW w:w="3195" w:type="dxa"/>
            <w:vMerge/>
          </w:tcPr>
          <w:p w:rsidR="0058190B" w:rsidRPr="0058190B" w:rsidRDefault="0058190B" w:rsidP="00AB6DC4">
            <w:pPr>
              <w:rPr>
                <w:rFonts w:ascii="Times New Roman" w:hAnsi="Times New Roman"/>
              </w:rPr>
            </w:pPr>
          </w:p>
        </w:tc>
        <w:tc>
          <w:tcPr>
            <w:tcW w:w="2583" w:type="dxa"/>
          </w:tcPr>
          <w:p w:rsidR="0058190B" w:rsidRPr="0058190B" w:rsidRDefault="0058190B" w:rsidP="00AB6DC4">
            <w:pPr>
              <w:rPr>
                <w:rFonts w:ascii="Times New Roman" w:hAnsi="Times New Roman"/>
              </w:rPr>
            </w:pPr>
          </w:p>
        </w:tc>
      </w:tr>
      <w:tr w:rsidR="00FC46FB" w:rsidRPr="0058190B" w:rsidTr="006A6C87">
        <w:tc>
          <w:tcPr>
            <w:tcW w:w="701" w:type="dxa"/>
          </w:tcPr>
          <w:p w:rsidR="00FC46FB" w:rsidRPr="0058190B" w:rsidRDefault="0058190B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2.7</w:t>
            </w:r>
          </w:p>
        </w:tc>
        <w:tc>
          <w:tcPr>
            <w:tcW w:w="5514" w:type="dxa"/>
          </w:tcPr>
          <w:p w:rsidR="00FC46FB" w:rsidRPr="0058190B" w:rsidRDefault="00FC46FB" w:rsidP="00FC46FB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Проведение публичных мероприятий по обсуждению вопросов правоприменительной практики.</w:t>
            </w:r>
          </w:p>
        </w:tc>
        <w:tc>
          <w:tcPr>
            <w:tcW w:w="2934" w:type="dxa"/>
          </w:tcPr>
          <w:p w:rsidR="00FC46FB" w:rsidRPr="0058190B" w:rsidRDefault="00FC46FB" w:rsidP="00FC46FB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Ежегодно 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195" w:type="dxa"/>
          </w:tcPr>
          <w:p w:rsidR="00FC46FB" w:rsidRPr="0058190B" w:rsidRDefault="00FC46FB" w:rsidP="00FC46FB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Руководитель управления,</w:t>
            </w:r>
          </w:p>
          <w:p w:rsidR="0058190B" w:rsidRPr="0058190B" w:rsidRDefault="0058190B" w:rsidP="0058190B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Давидович Дмитрий Сергеевич – заместитель начальника межрегионального отдела по государственному строительному надзору,</w:t>
            </w:r>
          </w:p>
          <w:p w:rsidR="00FC46FB" w:rsidRPr="0058190B" w:rsidRDefault="0058190B" w:rsidP="00FC46FB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тел.: +7 (351) 265 37-51</w:t>
            </w:r>
            <w:r w:rsidR="00FC46FB" w:rsidRPr="0058190B">
              <w:rPr>
                <w:rFonts w:ascii="Times New Roman" w:hAnsi="Times New Roman"/>
              </w:rPr>
              <w:t>,</w:t>
            </w:r>
          </w:p>
          <w:p w:rsidR="00FC46FB" w:rsidRPr="0058190B" w:rsidRDefault="00104A9C" w:rsidP="00104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тафьева Надежда </w:t>
            </w:r>
            <w:r w:rsidR="00FC46FB" w:rsidRPr="0058190B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колаевна</w:t>
            </w:r>
            <w:r w:rsidR="00FC46FB" w:rsidRPr="0058190B">
              <w:rPr>
                <w:rFonts w:ascii="Times New Roman" w:hAnsi="Times New Roman"/>
              </w:rPr>
              <w:t xml:space="preserve"> – начальник </w:t>
            </w:r>
            <w:proofErr w:type="spellStart"/>
            <w:r w:rsidR="00FC46FB" w:rsidRPr="0058190B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 w:rsidR="00FC46FB" w:rsidRPr="0058190B">
              <w:rPr>
                <w:rFonts w:ascii="Times New Roman" w:hAnsi="Times New Roman"/>
              </w:rPr>
              <w:t>ПКОАиЛД</w:t>
            </w:r>
            <w:proofErr w:type="spellEnd"/>
            <w:r w:rsidR="00FC46FB" w:rsidRPr="0058190B">
              <w:rPr>
                <w:rFonts w:ascii="Times New Roman" w:hAnsi="Times New Roman"/>
              </w:rPr>
              <w:t xml:space="preserve">, </w:t>
            </w:r>
            <w:r w:rsidR="0058190B" w:rsidRPr="0058190B">
              <w:rPr>
                <w:rFonts w:ascii="Times New Roman" w:hAnsi="Times New Roman"/>
              </w:rPr>
              <w:t>тел.: +7 (343) 251 47-08</w:t>
            </w:r>
          </w:p>
        </w:tc>
        <w:tc>
          <w:tcPr>
            <w:tcW w:w="2583" w:type="dxa"/>
          </w:tcPr>
          <w:p w:rsidR="00FC46FB" w:rsidRPr="0058190B" w:rsidRDefault="00FC46FB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Информация о проведении размещается на официальном сайте Уральского управления Ростехнадзора</w:t>
            </w:r>
          </w:p>
        </w:tc>
      </w:tr>
      <w:tr w:rsidR="00FC46FB" w:rsidRPr="0058190B" w:rsidTr="006A6C87">
        <w:tc>
          <w:tcPr>
            <w:tcW w:w="701" w:type="dxa"/>
          </w:tcPr>
          <w:p w:rsidR="00FC46FB" w:rsidRPr="0058190B" w:rsidRDefault="0058190B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2.8</w:t>
            </w:r>
          </w:p>
        </w:tc>
        <w:tc>
          <w:tcPr>
            <w:tcW w:w="5514" w:type="dxa"/>
          </w:tcPr>
          <w:p w:rsidR="00FC46FB" w:rsidRPr="0058190B" w:rsidRDefault="00FC46FB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Направление отчета о проведении публичного мероприятия в адрес ответственного структурного подразделения в центральном аппарате Ростехнадзора, а так же в Организационно-аналитическое управление Ростехнадзора</w:t>
            </w:r>
          </w:p>
        </w:tc>
        <w:tc>
          <w:tcPr>
            <w:tcW w:w="2934" w:type="dxa"/>
          </w:tcPr>
          <w:p w:rsidR="00FC46FB" w:rsidRPr="0058190B" w:rsidRDefault="00FC46FB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 xml:space="preserve">Не позднее двух недель </w:t>
            </w:r>
            <w:proofErr w:type="gramStart"/>
            <w:r w:rsidRPr="0058190B">
              <w:rPr>
                <w:rFonts w:ascii="Times New Roman" w:hAnsi="Times New Roman"/>
              </w:rPr>
              <w:t>с даты  проведения</w:t>
            </w:r>
            <w:proofErr w:type="gramEnd"/>
            <w:r w:rsidRPr="0058190B">
              <w:rPr>
                <w:rFonts w:ascii="Times New Roman" w:hAnsi="Times New Roman"/>
              </w:rPr>
              <w:t xml:space="preserve"> публичного мероприятия</w:t>
            </w:r>
          </w:p>
        </w:tc>
        <w:tc>
          <w:tcPr>
            <w:tcW w:w="3195" w:type="dxa"/>
          </w:tcPr>
          <w:p w:rsidR="00FC46FB" w:rsidRPr="0058190B" w:rsidRDefault="00FC46FB" w:rsidP="00104A9C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Руководитель управления,</w:t>
            </w:r>
          </w:p>
          <w:p w:rsidR="00FC46FB" w:rsidRPr="0058190B" w:rsidRDefault="0058190B" w:rsidP="00104A9C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Давидович Дмитрий Сергеевич – заместитель начальника межрегионального отдела по государственному строительному надзору,</w:t>
            </w:r>
            <w:r w:rsidR="00104A9C">
              <w:rPr>
                <w:rFonts w:ascii="Times New Roman" w:hAnsi="Times New Roman"/>
              </w:rPr>
              <w:t xml:space="preserve"> </w:t>
            </w:r>
            <w:r w:rsidRPr="0058190B">
              <w:rPr>
                <w:rFonts w:ascii="Times New Roman" w:hAnsi="Times New Roman"/>
              </w:rPr>
              <w:t>тел.: +7 (351) 265 37-51</w:t>
            </w:r>
            <w:r w:rsidR="00FC46FB" w:rsidRPr="0058190B">
              <w:rPr>
                <w:rFonts w:ascii="Times New Roman" w:hAnsi="Times New Roman"/>
              </w:rPr>
              <w:t>,</w:t>
            </w:r>
          </w:p>
          <w:p w:rsidR="00FC46FB" w:rsidRPr="0058190B" w:rsidRDefault="0058190B" w:rsidP="00FC46FB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58190B">
              <w:rPr>
                <w:rFonts w:ascii="Times New Roman" w:hAnsi="Times New Roman"/>
              </w:rPr>
              <w:t>МОПКОАиЛД</w:t>
            </w:r>
            <w:proofErr w:type="spellEnd"/>
            <w:r w:rsidRPr="0058190B">
              <w:rPr>
                <w:rFonts w:ascii="Times New Roman" w:hAnsi="Times New Roman"/>
              </w:rPr>
              <w:t>, тел.: +7 (343) 251 47-08</w:t>
            </w:r>
          </w:p>
        </w:tc>
        <w:tc>
          <w:tcPr>
            <w:tcW w:w="2583" w:type="dxa"/>
          </w:tcPr>
          <w:p w:rsidR="00FC46FB" w:rsidRPr="0058190B" w:rsidRDefault="00FC46FB" w:rsidP="00AB6DC4">
            <w:pPr>
              <w:rPr>
                <w:rFonts w:ascii="Times New Roman" w:hAnsi="Times New Roman"/>
              </w:rPr>
            </w:pPr>
          </w:p>
        </w:tc>
      </w:tr>
      <w:tr w:rsidR="006A6C87" w:rsidRPr="0058190B" w:rsidTr="00A449D7">
        <w:tc>
          <w:tcPr>
            <w:tcW w:w="701" w:type="dxa"/>
          </w:tcPr>
          <w:p w:rsidR="006A6C87" w:rsidRPr="0058190B" w:rsidRDefault="006A6C87" w:rsidP="006A6C87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3</w:t>
            </w:r>
          </w:p>
        </w:tc>
        <w:tc>
          <w:tcPr>
            <w:tcW w:w="14226" w:type="dxa"/>
            <w:gridSpan w:val="4"/>
          </w:tcPr>
          <w:p w:rsidR="006A6C87" w:rsidRPr="0058190B" w:rsidRDefault="006A6C87" w:rsidP="006C1DFD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  <w:color w:val="000000"/>
                <w:lang w:eastAsia="en-US"/>
              </w:rPr>
              <w:t>Объявление предостережения</w:t>
            </w:r>
          </w:p>
        </w:tc>
      </w:tr>
      <w:tr w:rsidR="006A6C87" w:rsidRPr="0058190B" w:rsidTr="006A6C87">
        <w:tc>
          <w:tcPr>
            <w:tcW w:w="701" w:type="dxa"/>
          </w:tcPr>
          <w:p w:rsidR="006A6C87" w:rsidRPr="0058190B" w:rsidRDefault="00AB6DC4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5514" w:type="dxa"/>
          </w:tcPr>
          <w:p w:rsidR="006A6C87" w:rsidRPr="0058190B" w:rsidRDefault="006A6C87" w:rsidP="00AB6DC4">
            <w:pPr>
              <w:rPr>
                <w:rFonts w:ascii="Times New Roman" w:hAnsi="Times New Roman"/>
              </w:rPr>
            </w:pPr>
            <w:proofErr w:type="gramStart"/>
            <w:r w:rsidRPr="0058190B">
              <w:rPr>
                <w:rFonts w:ascii="Times New Roman" w:hAnsi="Times New Roman"/>
              </w:rPr>
              <w:t xml:space="preserve">В случае наличия сведений о готовящихся нарушениях обязательных требований или признаках нарушений обязательных требований,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ыдача застройщикам, техническим заказчикам и лицам, осуществляющим строительство, реконструкцию объектов капитального строительства, указанных в </w:t>
            </w:r>
            <w:hyperlink r:id="rId10" w:history="1">
              <w:r w:rsidRPr="0058190B">
                <w:rPr>
                  <w:rFonts w:ascii="Times New Roman" w:hAnsi="Times New Roman"/>
                </w:rPr>
                <w:t>части 8 статьи 54</w:t>
              </w:r>
              <w:proofErr w:type="gramEnd"/>
            </w:hyperlink>
            <w:r w:rsidRPr="0058190B">
              <w:rPr>
                <w:rFonts w:ascii="Times New Roman" w:hAnsi="Times New Roman"/>
              </w:rPr>
              <w:t xml:space="preserve"> Кодекса, предостережений </w:t>
            </w:r>
            <w:r w:rsidRPr="0058190B">
              <w:rPr>
                <w:rFonts w:ascii="Times New Roman" w:hAnsi="Times New Roman"/>
              </w:rPr>
              <w:br/>
              <w:t>о недопустимости нарушения обязательных требований</w:t>
            </w:r>
          </w:p>
          <w:p w:rsidR="006A6C87" w:rsidRPr="0058190B" w:rsidRDefault="006A6C87" w:rsidP="00AB6DC4">
            <w:pPr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:rsidR="00AB6DC4" w:rsidRPr="0058190B" w:rsidRDefault="00AB6DC4" w:rsidP="00AB6D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При наличии сведений о готовящихся нарушениях обязательных требований или признаках нарушений обязательных требований</w:t>
            </w:r>
          </w:p>
          <w:p w:rsidR="006A6C87" w:rsidRPr="0058190B" w:rsidRDefault="006A6C87" w:rsidP="00AB6DC4">
            <w:pPr>
              <w:rPr>
                <w:rFonts w:ascii="Times New Roman" w:hAnsi="Times New Roman"/>
              </w:rPr>
            </w:pPr>
          </w:p>
        </w:tc>
        <w:tc>
          <w:tcPr>
            <w:tcW w:w="3195" w:type="dxa"/>
          </w:tcPr>
          <w:p w:rsidR="00AB6DC4" w:rsidRPr="0058190B" w:rsidRDefault="00AB6DC4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Давидович Дмитрий Сергеевич – заместитель начальника межрегионального отдела по государственному строительному надзору,</w:t>
            </w:r>
          </w:p>
          <w:p w:rsidR="00AB6DC4" w:rsidRPr="0058190B" w:rsidRDefault="00AB6DC4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тел.: +7 (351) 265 37-51</w:t>
            </w:r>
          </w:p>
          <w:p w:rsidR="006A6C87" w:rsidRPr="0058190B" w:rsidRDefault="006A6C87" w:rsidP="00AB6DC4">
            <w:pPr>
              <w:rPr>
                <w:rFonts w:ascii="Times New Roman" w:hAnsi="Times New Roman"/>
              </w:rPr>
            </w:pPr>
          </w:p>
        </w:tc>
        <w:tc>
          <w:tcPr>
            <w:tcW w:w="2583" w:type="dxa"/>
          </w:tcPr>
          <w:p w:rsidR="006A6C87" w:rsidRPr="0058190B" w:rsidRDefault="00E66917" w:rsidP="00AB6DC4">
            <w:pPr>
              <w:rPr>
                <w:rFonts w:ascii="Times New Roman" w:hAnsi="Times New Roman"/>
              </w:rPr>
            </w:pPr>
            <w:hyperlink r:id="rId11" w:history="1">
              <w:r w:rsidR="00AB6DC4" w:rsidRPr="0058190B">
                <w:rPr>
                  <w:rFonts w:ascii="Times New Roman" w:hAnsi="Times New Roman"/>
                  <w:color w:val="000000"/>
                </w:rPr>
                <w:t xml:space="preserve">В порядке, установленном </w:t>
              </w:r>
            </w:hyperlink>
            <w:r w:rsidR="00AB6DC4" w:rsidRPr="0058190B">
              <w:rPr>
                <w:rFonts w:ascii="Times New Roman" w:hAnsi="Times New Roman"/>
                <w:color w:val="000000"/>
                <w:lang w:eastAsia="en-US"/>
              </w:rPr>
              <w:t xml:space="preserve">Федеральным законом </w:t>
            </w:r>
            <w:r w:rsidR="00AB6DC4" w:rsidRPr="0058190B">
              <w:rPr>
                <w:rFonts w:ascii="Times New Roman" w:hAnsi="Times New Roman"/>
                <w:color w:val="000000"/>
                <w:lang w:eastAsia="en-US"/>
              </w:rPr>
              <w:br/>
              <w:t xml:space="preserve">от 31 июля </w:t>
            </w:r>
            <w:r w:rsidR="00AB6DC4" w:rsidRPr="0058190B">
              <w:rPr>
                <w:rFonts w:ascii="Times New Roman" w:hAnsi="Times New Roman"/>
                <w:color w:val="000000"/>
                <w:lang w:eastAsia="en-US"/>
              </w:rPr>
              <w:br/>
              <w:t xml:space="preserve">2020 г. </w:t>
            </w:r>
            <w:r w:rsidR="00AB6DC4" w:rsidRPr="0058190B">
              <w:rPr>
                <w:rFonts w:ascii="Times New Roman" w:hAnsi="Times New Roman"/>
                <w:color w:val="000000"/>
                <w:lang w:eastAsia="en-US"/>
              </w:rPr>
              <w:br/>
              <w:t xml:space="preserve">№ 248-ФЗ </w:t>
            </w:r>
            <w:r w:rsidR="00AB6DC4" w:rsidRPr="0058190B">
              <w:rPr>
                <w:rFonts w:ascii="Times New Roman" w:hAnsi="Times New Roman"/>
                <w:color w:val="000000"/>
                <w:lang w:eastAsia="en-US"/>
              </w:rPr>
              <w:br/>
              <w:t xml:space="preserve">«О государственном контроле (надзоре) </w:t>
            </w:r>
            <w:r w:rsidR="00AB6DC4" w:rsidRPr="0058190B">
              <w:rPr>
                <w:rFonts w:ascii="Times New Roman" w:hAnsi="Times New Roman"/>
                <w:color w:val="000000"/>
                <w:lang w:eastAsia="en-US"/>
              </w:rPr>
              <w:br/>
              <w:t xml:space="preserve">и муниципальном контроле </w:t>
            </w:r>
            <w:r w:rsidR="00AB6DC4" w:rsidRPr="0058190B">
              <w:rPr>
                <w:rFonts w:ascii="Times New Roman" w:hAnsi="Times New Roman"/>
                <w:color w:val="000000"/>
                <w:lang w:eastAsia="en-US"/>
              </w:rPr>
              <w:br/>
              <w:t xml:space="preserve">в Российской Федерации», постановлением Правительства Российской Федерации </w:t>
            </w:r>
            <w:r w:rsidR="00AB6DC4" w:rsidRPr="0058190B">
              <w:rPr>
                <w:rFonts w:ascii="Times New Roman" w:hAnsi="Times New Roman"/>
                <w:color w:val="000000"/>
                <w:lang w:eastAsia="en-US"/>
              </w:rPr>
              <w:br/>
              <w:t xml:space="preserve">от 30 июня </w:t>
            </w:r>
            <w:r w:rsidR="00AB6DC4" w:rsidRPr="0058190B">
              <w:rPr>
                <w:rFonts w:ascii="Times New Roman" w:hAnsi="Times New Roman"/>
                <w:color w:val="000000"/>
                <w:lang w:eastAsia="en-US"/>
              </w:rPr>
              <w:br/>
              <w:t xml:space="preserve">2021 г. № 1087 </w:t>
            </w:r>
            <w:r w:rsidR="00AB6DC4" w:rsidRPr="0058190B">
              <w:rPr>
                <w:rFonts w:ascii="Times New Roman" w:hAnsi="Times New Roman"/>
                <w:color w:val="000000"/>
                <w:lang w:eastAsia="en-US"/>
              </w:rPr>
              <w:br/>
              <w:t>«</w:t>
            </w:r>
            <w:r w:rsidR="00AB6DC4" w:rsidRPr="0058190B">
              <w:rPr>
                <w:rFonts w:ascii="Times New Roman" w:hAnsi="Times New Roman"/>
                <w:bCs/>
                <w:color w:val="000000"/>
                <w:lang w:eastAsia="en-US" w:bidi="ru-RU"/>
              </w:rPr>
              <w:t>О федеральном государственном строительном надзоре</w:t>
            </w:r>
            <w:r w:rsidR="00AB6DC4" w:rsidRPr="0058190B">
              <w:rPr>
                <w:rFonts w:ascii="Times New Roman" w:hAnsi="Times New Roman"/>
                <w:color w:val="000000"/>
                <w:lang w:eastAsia="en-US"/>
              </w:rPr>
              <w:t>»</w:t>
            </w:r>
          </w:p>
        </w:tc>
      </w:tr>
      <w:tr w:rsidR="00AB6DC4" w:rsidRPr="0058190B" w:rsidTr="00485246">
        <w:tc>
          <w:tcPr>
            <w:tcW w:w="701" w:type="dxa"/>
          </w:tcPr>
          <w:p w:rsidR="00AB6DC4" w:rsidRPr="0058190B" w:rsidRDefault="00AB6DC4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4</w:t>
            </w:r>
          </w:p>
        </w:tc>
        <w:tc>
          <w:tcPr>
            <w:tcW w:w="14226" w:type="dxa"/>
            <w:gridSpan w:val="4"/>
          </w:tcPr>
          <w:p w:rsidR="00AB6DC4" w:rsidRPr="0058190B" w:rsidRDefault="00AB6DC4" w:rsidP="00AB6DC4">
            <w:pPr>
              <w:tabs>
                <w:tab w:val="left" w:pos="7496"/>
              </w:tabs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Консультирование</w:t>
            </w:r>
          </w:p>
        </w:tc>
      </w:tr>
      <w:tr w:rsidR="00AB6DC4" w:rsidRPr="0058190B" w:rsidTr="006A6C87">
        <w:tc>
          <w:tcPr>
            <w:tcW w:w="701" w:type="dxa"/>
          </w:tcPr>
          <w:p w:rsidR="00AB6DC4" w:rsidRPr="0058190B" w:rsidRDefault="00AB6DC4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4.1</w:t>
            </w:r>
          </w:p>
        </w:tc>
        <w:tc>
          <w:tcPr>
            <w:tcW w:w="5514" w:type="dxa"/>
          </w:tcPr>
          <w:p w:rsidR="00AB6DC4" w:rsidRPr="0058190B" w:rsidRDefault="00AB6DC4" w:rsidP="00AB6DC4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58190B">
              <w:rPr>
                <w:rFonts w:ascii="Times New Roman" w:hAnsi="Times New Roman"/>
                <w:color w:val="000000"/>
                <w:lang w:eastAsia="en-US"/>
              </w:rPr>
              <w:t>Предоставление консультаций при личном обращении граждан и представителей контролируемых лиц, посредством телефонной связи, видео-конференц-связи, а также в ходе проведения профилактического мероприятия, контрольного (надзорного) мероприятия</w:t>
            </w:r>
          </w:p>
          <w:p w:rsidR="00AB6DC4" w:rsidRPr="0058190B" w:rsidRDefault="00AB6DC4" w:rsidP="00AB6DC4">
            <w:pPr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:rsidR="00AB6DC4" w:rsidRPr="0058190B" w:rsidRDefault="00AB6DC4" w:rsidP="00AB6DC4">
            <w:pPr>
              <w:rPr>
                <w:rFonts w:ascii="Times New Roman" w:hAnsi="Times New Roman"/>
                <w:lang w:eastAsia="en-US"/>
              </w:rPr>
            </w:pPr>
            <w:r w:rsidRPr="0058190B">
              <w:rPr>
                <w:rFonts w:ascii="Times New Roman" w:hAnsi="Times New Roman"/>
                <w:lang w:eastAsia="en-US"/>
              </w:rPr>
              <w:t>Постоянно</w:t>
            </w:r>
          </w:p>
          <w:p w:rsidR="00AB6DC4" w:rsidRPr="0058190B" w:rsidRDefault="00AB6DC4" w:rsidP="00AB6DC4">
            <w:pPr>
              <w:rPr>
                <w:rFonts w:ascii="Times New Roman" w:hAnsi="Times New Roman"/>
              </w:rPr>
            </w:pPr>
          </w:p>
        </w:tc>
        <w:tc>
          <w:tcPr>
            <w:tcW w:w="3195" w:type="dxa"/>
            <w:vMerge w:val="restart"/>
          </w:tcPr>
          <w:p w:rsidR="00AB6DC4" w:rsidRPr="0058190B" w:rsidRDefault="00AB6DC4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Давидович Дмитрий Сергеевич – заместитель начальника межрегионального отдела по государственному строительному надзору,</w:t>
            </w:r>
          </w:p>
          <w:p w:rsidR="00AB6DC4" w:rsidRPr="0058190B" w:rsidRDefault="00AB6DC4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тел.: +7 (351) 265 37-51</w:t>
            </w:r>
          </w:p>
          <w:p w:rsidR="00AB6DC4" w:rsidRPr="0058190B" w:rsidRDefault="00AB6DC4" w:rsidP="00AB6DC4">
            <w:pPr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</w:tcPr>
          <w:p w:rsidR="00AB6DC4" w:rsidRPr="0058190B" w:rsidRDefault="00AB6DC4" w:rsidP="006C1DFD">
            <w:pPr>
              <w:jc w:val="center"/>
              <w:rPr>
                <w:rFonts w:ascii="Times New Roman" w:hAnsi="Times New Roman"/>
              </w:rPr>
            </w:pPr>
          </w:p>
        </w:tc>
      </w:tr>
      <w:tr w:rsidR="00AB6DC4" w:rsidRPr="0058190B" w:rsidTr="006A6C87">
        <w:tc>
          <w:tcPr>
            <w:tcW w:w="701" w:type="dxa"/>
          </w:tcPr>
          <w:p w:rsidR="00AB6DC4" w:rsidRPr="0058190B" w:rsidRDefault="00AB6DC4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4.2</w:t>
            </w:r>
          </w:p>
        </w:tc>
        <w:tc>
          <w:tcPr>
            <w:tcW w:w="5514" w:type="dxa"/>
          </w:tcPr>
          <w:p w:rsidR="00AB6DC4" w:rsidRPr="0058190B" w:rsidRDefault="00AB6DC4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Консультирование (по телефону или посредством видео-конференц-связи)</w:t>
            </w:r>
          </w:p>
        </w:tc>
        <w:tc>
          <w:tcPr>
            <w:tcW w:w="2934" w:type="dxa"/>
          </w:tcPr>
          <w:p w:rsidR="00AB6DC4" w:rsidRPr="0058190B" w:rsidRDefault="00AB6DC4" w:rsidP="00AB6D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 xml:space="preserve">Не реже 1 раза в месяц в соответствии с планом-графиком консультирования по </w:t>
            </w:r>
            <w:r w:rsidRPr="0058190B">
              <w:rPr>
                <w:rFonts w:ascii="Times New Roman" w:hAnsi="Times New Roman"/>
              </w:rPr>
              <w:lastRenderedPageBreak/>
              <w:t>вопросам соблюдения обязательных требований Уральского управления Ростехнадзора на 2026 год</w:t>
            </w:r>
          </w:p>
        </w:tc>
        <w:tc>
          <w:tcPr>
            <w:tcW w:w="3195" w:type="dxa"/>
            <w:vMerge/>
          </w:tcPr>
          <w:p w:rsidR="00AB6DC4" w:rsidRPr="0058190B" w:rsidRDefault="00AB6DC4" w:rsidP="00AB6D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</w:tcPr>
          <w:p w:rsidR="00AB6DC4" w:rsidRPr="0058190B" w:rsidRDefault="00AB6DC4" w:rsidP="006C1DFD">
            <w:pPr>
              <w:jc w:val="center"/>
              <w:rPr>
                <w:rFonts w:ascii="Times New Roman" w:hAnsi="Times New Roman"/>
              </w:rPr>
            </w:pPr>
          </w:p>
        </w:tc>
      </w:tr>
      <w:tr w:rsidR="00AB6DC4" w:rsidRPr="0058190B" w:rsidTr="006A6C87">
        <w:tc>
          <w:tcPr>
            <w:tcW w:w="701" w:type="dxa"/>
          </w:tcPr>
          <w:p w:rsidR="00AB6DC4" w:rsidRPr="0058190B" w:rsidRDefault="00AB6DC4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5514" w:type="dxa"/>
          </w:tcPr>
          <w:p w:rsidR="00AB6DC4" w:rsidRPr="0058190B" w:rsidRDefault="00AB6DC4" w:rsidP="00AB6DC4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58190B">
              <w:rPr>
                <w:rFonts w:ascii="Times New Roman" w:hAnsi="Times New Roman"/>
                <w:color w:val="000000"/>
                <w:lang w:eastAsia="en-US"/>
              </w:rPr>
              <w:t xml:space="preserve">Предоставление консультаций посредством электронной почты, при получении запроса в письменной форме в порядке, установленном законодательством Российской Федерации </w:t>
            </w:r>
            <w:r w:rsidRPr="0058190B">
              <w:rPr>
                <w:rFonts w:ascii="Times New Roman" w:hAnsi="Times New Roman"/>
                <w:color w:val="000000"/>
                <w:lang w:eastAsia="en-US"/>
              </w:rPr>
              <w:br/>
              <w:t>о рассмотрении обращений граждан и организаций</w:t>
            </w:r>
          </w:p>
          <w:p w:rsidR="00AB6DC4" w:rsidRPr="0058190B" w:rsidRDefault="00AB6DC4" w:rsidP="00AB6DC4">
            <w:pPr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:rsidR="00AB6DC4" w:rsidRPr="0058190B" w:rsidRDefault="00AB6DC4" w:rsidP="00AB6DC4">
            <w:pPr>
              <w:rPr>
                <w:rFonts w:ascii="Times New Roman" w:hAnsi="Times New Roman"/>
                <w:lang w:eastAsia="en-US"/>
              </w:rPr>
            </w:pPr>
            <w:r w:rsidRPr="0058190B">
              <w:rPr>
                <w:rFonts w:ascii="Times New Roman" w:hAnsi="Times New Roman"/>
                <w:lang w:eastAsia="en-US"/>
              </w:rPr>
              <w:t>Постоянно</w:t>
            </w:r>
          </w:p>
          <w:p w:rsidR="00AB6DC4" w:rsidRPr="0058190B" w:rsidRDefault="00AB6DC4" w:rsidP="00AB6DC4">
            <w:pPr>
              <w:rPr>
                <w:rFonts w:ascii="Times New Roman" w:hAnsi="Times New Roman"/>
              </w:rPr>
            </w:pPr>
          </w:p>
        </w:tc>
        <w:tc>
          <w:tcPr>
            <w:tcW w:w="3195" w:type="dxa"/>
            <w:vMerge/>
          </w:tcPr>
          <w:p w:rsidR="00AB6DC4" w:rsidRPr="0058190B" w:rsidRDefault="00AB6DC4" w:rsidP="006A6C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</w:tcPr>
          <w:p w:rsidR="00AB6DC4" w:rsidRPr="0058190B" w:rsidRDefault="00AB6DC4" w:rsidP="006C1DFD">
            <w:pPr>
              <w:jc w:val="center"/>
              <w:rPr>
                <w:rFonts w:ascii="Times New Roman" w:hAnsi="Times New Roman"/>
              </w:rPr>
            </w:pPr>
          </w:p>
        </w:tc>
      </w:tr>
      <w:tr w:rsidR="00AB6DC4" w:rsidRPr="0058190B" w:rsidTr="004C3E9F">
        <w:tc>
          <w:tcPr>
            <w:tcW w:w="701" w:type="dxa"/>
          </w:tcPr>
          <w:p w:rsidR="00AB6DC4" w:rsidRPr="0058190B" w:rsidRDefault="00AB6DC4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5</w:t>
            </w:r>
          </w:p>
        </w:tc>
        <w:tc>
          <w:tcPr>
            <w:tcW w:w="14226" w:type="dxa"/>
            <w:gridSpan w:val="4"/>
          </w:tcPr>
          <w:p w:rsidR="00AB6DC4" w:rsidRPr="0058190B" w:rsidRDefault="00AB6DC4" w:rsidP="006C1DFD">
            <w:pPr>
              <w:jc w:val="center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Профилактический визит</w:t>
            </w:r>
          </w:p>
        </w:tc>
      </w:tr>
      <w:tr w:rsidR="00AB6DC4" w:rsidRPr="0058190B" w:rsidTr="006A6C87">
        <w:tc>
          <w:tcPr>
            <w:tcW w:w="701" w:type="dxa"/>
          </w:tcPr>
          <w:p w:rsidR="00AB6DC4" w:rsidRPr="0058190B" w:rsidRDefault="00AB6DC4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5.1</w:t>
            </w:r>
          </w:p>
        </w:tc>
        <w:tc>
          <w:tcPr>
            <w:tcW w:w="5514" w:type="dxa"/>
          </w:tcPr>
          <w:p w:rsidR="00AB6DC4" w:rsidRPr="0058190B" w:rsidRDefault="00AB6DC4" w:rsidP="00AB6DC4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58190B">
              <w:rPr>
                <w:rFonts w:ascii="Times New Roman" w:hAnsi="Times New Roman"/>
                <w:color w:val="000000"/>
                <w:lang w:eastAsia="en-US"/>
              </w:rPr>
              <w:t>Проведение обязательных профилактических визитов</w:t>
            </w:r>
          </w:p>
        </w:tc>
        <w:tc>
          <w:tcPr>
            <w:tcW w:w="2934" w:type="dxa"/>
          </w:tcPr>
          <w:p w:rsidR="00AB6DC4" w:rsidRPr="0058190B" w:rsidRDefault="00AB6DC4" w:rsidP="00AB6DC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 xml:space="preserve">В случаях, </w:t>
            </w:r>
            <w:r w:rsidRPr="001A6A1C">
              <w:rPr>
                <w:rFonts w:ascii="Times New Roman" w:hAnsi="Times New Roman"/>
              </w:rPr>
              <w:t xml:space="preserve">предусмотренных </w:t>
            </w:r>
            <w:hyperlink r:id="rId12" w:history="1">
              <w:r w:rsidRPr="001A6A1C">
                <w:rPr>
                  <w:rFonts w:ascii="Times New Roman" w:hAnsi="Times New Roman"/>
                </w:rPr>
                <w:t>подпунктами «а»</w:t>
              </w:r>
            </w:hyperlink>
            <w:r w:rsidRPr="001A6A1C">
              <w:rPr>
                <w:rFonts w:ascii="Times New Roman" w:hAnsi="Times New Roman"/>
              </w:rPr>
              <w:t xml:space="preserve"> и </w:t>
            </w:r>
            <w:hyperlink r:id="rId13" w:history="1">
              <w:r w:rsidRPr="001A6A1C">
                <w:rPr>
                  <w:rFonts w:ascii="Times New Roman" w:hAnsi="Times New Roman"/>
                </w:rPr>
                <w:t>«б» пункта 4 части 1 статьи 52.1</w:t>
              </w:r>
            </w:hyperlink>
            <w:r w:rsidRPr="001A6A1C">
              <w:rPr>
                <w:rFonts w:ascii="Times New Roman" w:hAnsi="Times New Roman"/>
              </w:rPr>
              <w:t xml:space="preserve"> Федерального закона от 31 июля 2020 г. </w:t>
            </w:r>
            <w:r w:rsidRPr="001A6A1C">
              <w:rPr>
                <w:rFonts w:ascii="Times New Roman" w:hAnsi="Times New Roman"/>
              </w:rPr>
              <w:br/>
              <w:t>№ 248-ФЗ «О государственном</w:t>
            </w:r>
            <w:r w:rsidRPr="0058190B">
              <w:rPr>
                <w:rFonts w:ascii="Times New Roman" w:hAnsi="Times New Roman"/>
              </w:rPr>
              <w:t xml:space="preserve"> контроле (надзоре) и муниципальном контроле в Российской Федерации»</w:t>
            </w:r>
          </w:p>
          <w:p w:rsidR="00AB6DC4" w:rsidRPr="0058190B" w:rsidRDefault="00AB6DC4" w:rsidP="00AB6DC4">
            <w:pPr>
              <w:rPr>
                <w:rFonts w:ascii="Times New Roman" w:hAnsi="Times New Roman"/>
              </w:rPr>
            </w:pPr>
          </w:p>
        </w:tc>
        <w:tc>
          <w:tcPr>
            <w:tcW w:w="3195" w:type="dxa"/>
            <w:vMerge w:val="restart"/>
          </w:tcPr>
          <w:p w:rsidR="00AB6DC4" w:rsidRPr="0058190B" w:rsidRDefault="00AB6DC4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Давидович Дмитрий Сергеевич – заместитель начальника межрегионального отдела по государственному строительному надзору,</w:t>
            </w:r>
          </w:p>
          <w:p w:rsidR="00AB6DC4" w:rsidRPr="0058190B" w:rsidRDefault="00AB6DC4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тел.: +7 (351) 265 37-51</w:t>
            </w:r>
          </w:p>
          <w:p w:rsidR="00AB6DC4" w:rsidRPr="0058190B" w:rsidRDefault="00AB6DC4" w:rsidP="00AB6DC4">
            <w:pPr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</w:tcPr>
          <w:p w:rsidR="00AB6DC4" w:rsidRPr="0058190B" w:rsidRDefault="00AB6DC4" w:rsidP="006C1DFD">
            <w:pPr>
              <w:jc w:val="center"/>
              <w:rPr>
                <w:rFonts w:ascii="Times New Roman" w:hAnsi="Times New Roman"/>
              </w:rPr>
            </w:pPr>
          </w:p>
        </w:tc>
      </w:tr>
      <w:tr w:rsidR="00AB6DC4" w:rsidRPr="0058190B" w:rsidTr="006A6C87">
        <w:tc>
          <w:tcPr>
            <w:tcW w:w="701" w:type="dxa"/>
          </w:tcPr>
          <w:p w:rsidR="00AB6DC4" w:rsidRPr="0058190B" w:rsidRDefault="00AB6DC4" w:rsidP="001A14F3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</w:rPr>
              <w:t>5.2</w:t>
            </w:r>
          </w:p>
        </w:tc>
        <w:tc>
          <w:tcPr>
            <w:tcW w:w="5514" w:type="dxa"/>
          </w:tcPr>
          <w:p w:rsidR="00AB6DC4" w:rsidRPr="0058190B" w:rsidRDefault="00AB6DC4" w:rsidP="00AB6DC4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58190B">
              <w:rPr>
                <w:rFonts w:ascii="Times New Roman" w:hAnsi="Times New Roman"/>
                <w:color w:val="000000"/>
                <w:lang w:eastAsia="en-US"/>
              </w:rPr>
              <w:t>Проведение профилактических визитов по инициативе контролируемых лиц</w:t>
            </w:r>
          </w:p>
        </w:tc>
        <w:tc>
          <w:tcPr>
            <w:tcW w:w="2934" w:type="dxa"/>
          </w:tcPr>
          <w:p w:rsidR="00AB6DC4" w:rsidRPr="0058190B" w:rsidRDefault="00AB6DC4" w:rsidP="00AB6DC4">
            <w:pPr>
              <w:rPr>
                <w:rFonts w:ascii="Times New Roman" w:hAnsi="Times New Roman"/>
              </w:rPr>
            </w:pPr>
            <w:r w:rsidRPr="0058190B">
              <w:rPr>
                <w:rFonts w:ascii="Times New Roman" w:hAnsi="Times New Roman"/>
                <w:bCs/>
                <w:lang w:eastAsia="en-US"/>
              </w:rPr>
              <w:t>по инициативе контролируемого лица посредством обращения через Единый портал государственных услуг (функций),</w:t>
            </w:r>
            <w:r w:rsidRPr="0058190B">
              <w:rPr>
                <w:rFonts w:ascii="Times New Roman" w:hAnsi="Times New Roman"/>
                <w:lang w:eastAsia="en-US"/>
              </w:rPr>
              <w:t xml:space="preserve"> если такое лицо относится к субъектам малого предпринимательства, является социально </w:t>
            </w:r>
            <w:r w:rsidRPr="0058190B">
              <w:rPr>
                <w:rFonts w:ascii="Times New Roman" w:hAnsi="Times New Roman"/>
                <w:lang w:eastAsia="en-US"/>
              </w:rPr>
              <w:lastRenderedPageBreak/>
              <w:t>ориентированной некоммерческой организацией либо государственным или муниципальным учреждением</w:t>
            </w:r>
          </w:p>
        </w:tc>
        <w:tc>
          <w:tcPr>
            <w:tcW w:w="3195" w:type="dxa"/>
            <w:vMerge/>
          </w:tcPr>
          <w:p w:rsidR="00AB6DC4" w:rsidRPr="0058190B" w:rsidRDefault="00AB6DC4" w:rsidP="006A6C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</w:tcPr>
          <w:p w:rsidR="00AB6DC4" w:rsidRPr="0058190B" w:rsidRDefault="00AB6DC4" w:rsidP="006C1DF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26AA2" w:rsidRPr="0058190B" w:rsidRDefault="00E26AA2" w:rsidP="00E26AA2">
      <w:pPr>
        <w:jc w:val="center"/>
      </w:pPr>
    </w:p>
    <w:p w:rsidR="000A7E65" w:rsidRPr="0058190B" w:rsidRDefault="000A7E65" w:rsidP="00E26AA2">
      <w:pPr>
        <w:jc w:val="center"/>
      </w:pPr>
    </w:p>
    <w:p w:rsidR="000A7E65" w:rsidRPr="0058190B" w:rsidRDefault="000A7E65" w:rsidP="00E26AA2">
      <w:pPr>
        <w:jc w:val="center"/>
      </w:pPr>
      <w:r w:rsidRPr="0058190B">
        <w:softHyphen/>
      </w:r>
      <w:r w:rsidRPr="0058190B">
        <w:softHyphen/>
      </w:r>
      <w:r w:rsidRPr="0058190B">
        <w:softHyphen/>
      </w:r>
      <w:r w:rsidRPr="0058190B">
        <w:softHyphen/>
      </w:r>
      <w:r w:rsidRPr="0058190B">
        <w:softHyphen/>
      </w:r>
      <w:r w:rsidRPr="0058190B">
        <w:softHyphen/>
      </w:r>
      <w:r w:rsidRPr="0058190B">
        <w:softHyphen/>
      </w:r>
      <w:r w:rsidRPr="0058190B">
        <w:softHyphen/>
      </w:r>
      <w:r w:rsidRPr="0058190B">
        <w:softHyphen/>
      </w:r>
      <w:r w:rsidRPr="0058190B">
        <w:softHyphen/>
      </w:r>
      <w:r w:rsidRPr="0058190B">
        <w:softHyphen/>
      </w:r>
      <w:r w:rsidRPr="0058190B">
        <w:softHyphen/>
      </w:r>
      <w:r w:rsidRPr="0058190B">
        <w:softHyphen/>
      </w:r>
      <w:r w:rsidRPr="0058190B">
        <w:softHyphen/>
        <w:t>_________________</w:t>
      </w:r>
    </w:p>
    <w:sectPr w:rsidR="000A7E65" w:rsidRPr="0058190B" w:rsidSect="002969C3">
      <w:headerReference w:type="default" r:id="rId14"/>
      <w:footerReference w:type="even" r:id="rId15"/>
      <w:headerReference w:type="first" r:id="rId16"/>
      <w:pgSz w:w="16838" w:h="11906" w:orient="landscape" w:code="9"/>
      <w:pgMar w:top="567" w:right="993" w:bottom="1134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17" w:rsidRDefault="00E66917">
      <w:r>
        <w:separator/>
      </w:r>
    </w:p>
  </w:endnote>
  <w:endnote w:type="continuationSeparator" w:id="0">
    <w:p w:rsidR="00E66917" w:rsidRDefault="00E6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17" w:rsidRDefault="00E66917">
      <w:r>
        <w:separator/>
      </w:r>
    </w:p>
  </w:footnote>
  <w:footnote w:type="continuationSeparator" w:id="0">
    <w:p w:rsidR="00E66917" w:rsidRDefault="00E6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D95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3EEB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083"/>
    <w:rsid w:val="00050CEA"/>
    <w:rsid w:val="0005140A"/>
    <w:rsid w:val="00051571"/>
    <w:rsid w:val="0005180A"/>
    <w:rsid w:val="00052AE5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7B9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BBB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897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234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A7E65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387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7DE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EAB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9C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3F7E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B8D"/>
    <w:rsid w:val="00117DB0"/>
    <w:rsid w:val="00120343"/>
    <w:rsid w:val="001204D5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A8E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4DD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2E8A"/>
    <w:rsid w:val="001A3141"/>
    <w:rsid w:val="001A43F0"/>
    <w:rsid w:val="001A481D"/>
    <w:rsid w:val="001A5BA2"/>
    <w:rsid w:val="001A60C3"/>
    <w:rsid w:val="001A65EF"/>
    <w:rsid w:val="001A6652"/>
    <w:rsid w:val="001A6A1C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4F5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281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5BF7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44"/>
    <w:rsid w:val="00254C5E"/>
    <w:rsid w:val="00254DE3"/>
    <w:rsid w:val="00255672"/>
    <w:rsid w:val="00255B48"/>
    <w:rsid w:val="00256B4F"/>
    <w:rsid w:val="002575CB"/>
    <w:rsid w:val="002576B1"/>
    <w:rsid w:val="0026042A"/>
    <w:rsid w:val="0026059C"/>
    <w:rsid w:val="00260841"/>
    <w:rsid w:val="00261392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090"/>
    <w:rsid w:val="002711DF"/>
    <w:rsid w:val="002712B1"/>
    <w:rsid w:val="002714D2"/>
    <w:rsid w:val="00271D20"/>
    <w:rsid w:val="00271F1D"/>
    <w:rsid w:val="002720F8"/>
    <w:rsid w:val="00272494"/>
    <w:rsid w:val="002727BF"/>
    <w:rsid w:val="00272A88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69C3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0E5"/>
    <w:rsid w:val="002A43FC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6F5D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6C0B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94E"/>
    <w:rsid w:val="00320A71"/>
    <w:rsid w:val="00320CAE"/>
    <w:rsid w:val="003212FA"/>
    <w:rsid w:val="00323203"/>
    <w:rsid w:val="0032373B"/>
    <w:rsid w:val="003238FA"/>
    <w:rsid w:val="003241A3"/>
    <w:rsid w:val="003247BD"/>
    <w:rsid w:val="003249F9"/>
    <w:rsid w:val="00324ED1"/>
    <w:rsid w:val="00325139"/>
    <w:rsid w:val="003271B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630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1875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18C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357F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27B8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3D42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3DA9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509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8DE"/>
    <w:rsid w:val="00446DDE"/>
    <w:rsid w:val="0044711C"/>
    <w:rsid w:val="004476CC"/>
    <w:rsid w:val="00447BE1"/>
    <w:rsid w:val="00447F38"/>
    <w:rsid w:val="00450299"/>
    <w:rsid w:val="004505D7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85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2B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DB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145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659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5532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4F35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0CF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3D28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6A9C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90B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A7D"/>
    <w:rsid w:val="00586DB6"/>
    <w:rsid w:val="00586E3E"/>
    <w:rsid w:val="005904CA"/>
    <w:rsid w:val="005906B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17E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0EDD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8C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0ECB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174B9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27ED7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6881"/>
    <w:rsid w:val="006474EC"/>
    <w:rsid w:val="00647531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1B0A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24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D45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4A73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4CAC"/>
    <w:rsid w:val="006A53C3"/>
    <w:rsid w:val="006A55F7"/>
    <w:rsid w:val="006A56F6"/>
    <w:rsid w:val="006A6303"/>
    <w:rsid w:val="006A6C87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0CC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FA2"/>
    <w:rsid w:val="006E618A"/>
    <w:rsid w:val="006E636A"/>
    <w:rsid w:val="006E6F14"/>
    <w:rsid w:val="006E70AA"/>
    <w:rsid w:val="006E7A72"/>
    <w:rsid w:val="006E7CE8"/>
    <w:rsid w:val="006F0176"/>
    <w:rsid w:val="006F05E0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07AE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04A"/>
    <w:rsid w:val="00714F45"/>
    <w:rsid w:val="00715030"/>
    <w:rsid w:val="00715391"/>
    <w:rsid w:val="007153D0"/>
    <w:rsid w:val="007156F3"/>
    <w:rsid w:val="00715B05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13A"/>
    <w:rsid w:val="00730C4A"/>
    <w:rsid w:val="00730D68"/>
    <w:rsid w:val="00730DEB"/>
    <w:rsid w:val="007314DD"/>
    <w:rsid w:val="00731707"/>
    <w:rsid w:val="007317E8"/>
    <w:rsid w:val="00731CEA"/>
    <w:rsid w:val="007320F1"/>
    <w:rsid w:val="0073231D"/>
    <w:rsid w:val="007333EA"/>
    <w:rsid w:val="00733F38"/>
    <w:rsid w:val="0073447F"/>
    <w:rsid w:val="00734C37"/>
    <w:rsid w:val="00734C94"/>
    <w:rsid w:val="00734D07"/>
    <w:rsid w:val="00734E2A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988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C42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A84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47"/>
    <w:rsid w:val="00775FC7"/>
    <w:rsid w:val="007763F3"/>
    <w:rsid w:val="0077705B"/>
    <w:rsid w:val="00777281"/>
    <w:rsid w:val="007772CA"/>
    <w:rsid w:val="00777428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2F82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621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0BD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060"/>
    <w:rsid w:val="007C087F"/>
    <w:rsid w:val="007C0FC0"/>
    <w:rsid w:val="007C0FD7"/>
    <w:rsid w:val="007C159C"/>
    <w:rsid w:val="007C18AA"/>
    <w:rsid w:val="007C212A"/>
    <w:rsid w:val="007C2A8D"/>
    <w:rsid w:val="007C4053"/>
    <w:rsid w:val="007C43CC"/>
    <w:rsid w:val="007C465C"/>
    <w:rsid w:val="007C4869"/>
    <w:rsid w:val="007C4B7F"/>
    <w:rsid w:val="007C58B7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0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6895"/>
    <w:rsid w:val="0082719B"/>
    <w:rsid w:val="008307E8"/>
    <w:rsid w:val="0083102B"/>
    <w:rsid w:val="00831AAE"/>
    <w:rsid w:val="008325AF"/>
    <w:rsid w:val="0083276B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46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1F8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11D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113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66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2F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979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6A0"/>
    <w:rsid w:val="00930B99"/>
    <w:rsid w:val="00930C80"/>
    <w:rsid w:val="00931861"/>
    <w:rsid w:val="00931B55"/>
    <w:rsid w:val="00931D65"/>
    <w:rsid w:val="00932177"/>
    <w:rsid w:val="009324ED"/>
    <w:rsid w:val="009327CF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2D95"/>
    <w:rsid w:val="00943196"/>
    <w:rsid w:val="009433DC"/>
    <w:rsid w:val="00943490"/>
    <w:rsid w:val="009435A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5A"/>
    <w:rsid w:val="00963596"/>
    <w:rsid w:val="009639EF"/>
    <w:rsid w:val="00963CF0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922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055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5F60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4DE9"/>
    <w:rsid w:val="009A51BB"/>
    <w:rsid w:val="009A5454"/>
    <w:rsid w:val="009A552D"/>
    <w:rsid w:val="009A6249"/>
    <w:rsid w:val="009A659F"/>
    <w:rsid w:val="009A65EC"/>
    <w:rsid w:val="009A6BED"/>
    <w:rsid w:val="009A766B"/>
    <w:rsid w:val="009A76B2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2E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58EA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87B"/>
    <w:rsid w:val="00A059ED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89B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0F36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5C77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DC4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3C09"/>
    <w:rsid w:val="00AE3E1C"/>
    <w:rsid w:val="00AE4757"/>
    <w:rsid w:val="00AE4E3E"/>
    <w:rsid w:val="00AE512D"/>
    <w:rsid w:val="00AE55A9"/>
    <w:rsid w:val="00AE58B2"/>
    <w:rsid w:val="00AE5E0E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9E9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4EA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6587"/>
    <w:rsid w:val="00B36DF4"/>
    <w:rsid w:val="00B370BA"/>
    <w:rsid w:val="00B37373"/>
    <w:rsid w:val="00B37FC5"/>
    <w:rsid w:val="00B4001C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1D0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19E"/>
    <w:rsid w:val="00B546FB"/>
    <w:rsid w:val="00B54C7C"/>
    <w:rsid w:val="00B55A78"/>
    <w:rsid w:val="00B55A91"/>
    <w:rsid w:val="00B56182"/>
    <w:rsid w:val="00B56250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316"/>
    <w:rsid w:val="00B67A77"/>
    <w:rsid w:val="00B67B05"/>
    <w:rsid w:val="00B705C8"/>
    <w:rsid w:val="00B7063A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38D4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2F8"/>
    <w:rsid w:val="00B803FE"/>
    <w:rsid w:val="00B804E8"/>
    <w:rsid w:val="00B80699"/>
    <w:rsid w:val="00B8075B"/>
    <w:rsid w:val="00B80CB9"/>
    <w:rsid w:val="00B80F7D"/>
    <w:rsid w:val="00B81424"/>
    <w:rsid w:val="00B817D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109"/>
    <w:rsid w:val="00BF33BD"/>
    <w:rsid w:val="00BF3B60"/>
    <w:rsid w:val="00BF4111"/>
    <w:rsid w:val="00BF4B46"/>
    <w:rsid w:val="00BF4B4E"/>
    <w:rsid w:val="00BF4F08"/>
    <w:rsid w:val="00BF4FB4"/>
    <w:rsid w:val="00BF50C3"/>
    <w:rsid w:val="00BF5535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2A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76D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83A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09B"/>
    <w:rsid w:val="00C55119"/>
    <w:rsid w:val="00C55544"/>
    <w:rsid w:val="00C556A2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367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2F3B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38F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1F9E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2AF"/>
    <w:rsid w:val="00CD7625"/>
    <w:rsid w:val="00CE02CD"/>
    <w:rsid w:val="00CE0368"/>
    <w:rsid w:val="00CE099F"/>
    <w:rsid w:val="00CE09D1"/>
    <w:rsid w:val="00CE1417"/>
    <w:rsid w:val="00CE1612"/>
    <w:rsid w:val="00CE192D"/>
    <w:rsid w:val="00CE207E"/>
    <w:rsid w:val="00CE22AF"/>
    <w:rsid w:val="00CE2587"/>
    <w:rsid w:val="00CE2A45"/>
    <w:rsid w:val="00CE323B"/>
    <w:rsid w:val="00CE3361"/>
    <w:rsid w:val="00CE3674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641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6C3B"/>
    <w:rsid w:val="00D573CF"/>
    <w:rsid w:val="00D57F08"/>
    <w:rsid w:val="00D57F78"/>
    <w:rsid w:val="00D60F09"/>
    <w:rsid w:val="00D60F84"/>
    <w:rsid w:val="00D613AD"/>
    <w:rsid w:val="00D61733"/>
    <w:rsid w:val="00D61929"/>
    <w:rsid w:val="00D61F1A"/>
    <w:rsid w:val="00D629F6"/>
    <w:rsid w:val="00D63A23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B25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5FC1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28E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8B5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27E0E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0AC"/>
    <w:rsid w:val="00E53101"/>
    <w:rsid w:val="00E53ECD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1F5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917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51A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B69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B59"/>
    <w:rsid w:val="00EB5C26"/>
    <w:rsid w:val="00EB6513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097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B8E"/>
    <w:rsid w:val="00F07ED6"/>
    <w:rsid w:val="00F10233"/>
    <w:rsid w:val="00F10C0C"/>
    <w:rsid w:val="00F111EE"/>
    <w:rsid w:val="00F11629"/>
    <w:rsid w:val="00F11722"/>
    <w:rsid w:val="00F11A96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6754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3DF6"/>
    <w:rsid w:val="00F44A2A"/>
    <w:rsid w:val="00F44B32"/>
    <w:rsid w:val="00F44C4A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A8B"/>
    <w:rsid w:val="00F60DEE"/>
    <w:rsid w:val="00F6156A"/>
    <w:rsid w:val="00F6156C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B3A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641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119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8E7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567"/>
    <w:rsid w:val="00FB3A39"/>
    <w:rsid w:val="00FB3B62"/>
    <w:rsid w:val="00FB3D44"/>
    <w:rsid w:val="00FB4DF2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6FB"/>
    <w:rsid w:val="00FC4AD0"/>
    <w:rsid w:val="00FC4BCC"/>
    <w:rsid w:val="00FC500B"/>
    <w:rsid w:val="00FC56B9"/>
    <w:rsid w:val="00FC5B63"/>
    <w:rsid w:val="00FC5D71"/>
    <w:rsid w:val="00FC650C"/>
    <w:rsid w:val="00FC7245"/>
    <w:rsid w:val="00FC72AF"/>
    <w:rsid w:val="00FC7778"/>
    <w:rsid w:val="00FC7835"/>
    <w:rsid w:val="00FC7996"/>
    <w:rsid w:val="00FC79C7"/>
    <w:rsid w:val="00FD00BE"/>
    <w:rsid w:val="00FD11C9"/>
    <w:rsid w:val="00FD1A28"/>
    <w:rsid w:val="00FD1F4E"/>
    <w:rsid w:val="00FD24FB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D7C2E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7BA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669&amp;dst=1013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669&amp;dst=1013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86BFCA659CC8DBC2A59A493DFD1FA65554AD339D042DA63D2707DA1E9D9DCC7600E3C6283E0391A7F97375291CF7D919D82F11CAFCl9u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7AD9-FF41-4C8B-BA2F-634A59D4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13</cp:revision>
  <cp:lastPrinted>2022-09-30T15:46:00Z</cp:lastPrinted>
  <dcterms:created xsi:type="dcterms:W3CDTF">2025-12-15T12:38:00Z</dcterms:created>
  <dcterms:modified xsi:type="dcterms:W3CDTF">2026-01-12T12:23:00Z</dcterms:modified>
</cp:coreProperties>
</file>